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1355" w14:textId="24770407" w:rsidR="00FE470C" w:rsidRPr="00A44E8A" w:rsidRDefault="00FE470C" w:rsidP="000F3082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_GoBack"/>
      <w:bookmarkEnd w:id="0"/>
      <w:r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1 </w:t>
      </w:r>
      <w:r w:rsidRPr="00A44E8A">
        <w:rPr>
          <w:rFonts w:ascii="Arial" w:hAnsi="Arial" w:cs="Arial"/>
          <w:bCs/>
          <w:color w:val="000000" w:themeColor="text1"/>
          <w:sz w:val="20"/>
          <w:szCs w:val="20"/>
        </w:rPr>
        <w:br/>
      </w:r>
      <w:bookmarkStart w:id="1" w:name="_Hlk116912297"/>
      <w:r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7D3C9E">
        <w:rPr>
          <w:rFonts w:ascii="Arial" w:hAnsi="Arial" w:cs="Arial"/>
          <w:bCs/>
          <w:color w:val="000000" w:themeColor="text1"/>
          <w:sz w:val="20"/>
          <w:szCs w:val="20"/>
        </w:rPr>
        <w:t xml:space="preserve">Zasad wsparcia studentów i doktorantów ze szczególnymi potrzebami w </w:t>
      </w:r>
      <w:r w:rsidRPr="00A44E8A">
        <w:rPr>
          <w:rFonts w:ascii="Arial" w:hAnsi="Arial" w:cs="Arial"/>
          <w:bCs/>
          <w:color w:val="000000" w:themeColor="text1"/>
          <w:sz w:val="20"/>
          <w:szCs w:val="20"/>
        </w:rPr>
        <w:t>formie</w:t>
      </w:r>
      <w:r w:rsidR="000313F6">
        <w:rPr>
          <w:rFonts w:ascii="Arial" w:hAnsi="Arial" w:cs="Arial"/>
          <w:bCs/>
          <w:color w:val="000000" w:themeColor="text1"/>
          <w:sz w:val="20"/>
          <w:szCs w:val="20"/>
        </w:rPr>
        <w:t xml:space="preserve"> włączenia osób trzecich oraz</w:t>
      </w:r>
      <w:r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 dodatkowych, indywidualnych zajęć dydaktycznych</w:t>
      </w:r>
      <w:r w:rsidR="007D3C9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bookmarkEnd w:id="1"/>
    <w:p w14:paraId="40DC58C9" w14:textId="77777777" w:rsidR="001141D2" w:rsidRPr="00A44E8A" w:rsidRDefault="001141D2" w:rsidP="00FE470C">
      <w:pPr>
        <w:spacing w:after="480" w:line="360" w:lineRule="auto"/>
        <w:ind w:left="4962" w:hanging="6"/>
        <w:jc w:val="both"/>
        <w:rPr>
          <w:rFonts w:ascii="Arial" w:hAnsi="Arial" w:cs="Arial"/>
          <w:bCs/>
          <w:strike/>
          <w:color w:val="000000" w:themeColor="text1"/>
          <w:sz w:val="20"/>
          <w:szCs w:val="20"/>
        </w:rPr>
      </w:pPr>
    </w:p>
    <w:p w14:paraId="15103199" w14:textId="77A18EC3" w:rsidR="00FE470C" w:rsidRPr="00A44E8A" w:rsidRDefault="00FE470C" w:rsidP="00FE470C">
      <w:pPr>
        <w:spacing w:after="480" w:line="360" w:lineRule="auto"/>
        <w:ind w:left="4962" w:hanging="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Cs/>
          <w:color w:val="000000" w:themeColor="text1"/>
          <w:sz w:val="24"/>
          <w:szCs w:val="24"/>
        </w:rPr>
        <w:t>Białystok, dnia</w:t>
      </w:r>
    </w:p>
    <w:p w14:paraId="1F9B7F07" w14:textId="77777777" w:rsidR="00352583" w:rsidRPr="004F01A2" w:rsidRDefault="00352583" w:rsidP="00352583">
      <w:pPr>
        <w:spacing w:after="0" w:line="360" w:lineRule="auto"/>
        <w:ind w:left="4248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01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ktor </w:t>
      </w:r>
    </w:p>
    <w:p w14:paraId="2B64FAEC" w14:textId="77777777" w:rsidR="00352583" w:rsidRPr="004F01A2" w:rsidRDefault="00352583" w:rsidP="00352583">
      <w:pPr>
        <w:spacing w:after="240" w:line="360" w:lineRule="auto"/>
        <w:ind w:left="4247"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01A2">
        <w:rPr>
          <w:rFonts w:ascii="Arial" w:hAnsi="Arial" w:cs="Arial"/>
          <w:b/>
          <w:bCs/>
          <w:color w:val="000000" w:themeColor="text1"/>
          <w:sz w:val="24"/>
          <w:szCs w:val="24"/>
        </w:rPr>
        <w:t>Uniwersytetu w Białymstoku</w:t>
      </w:r>
    </w:p>
    <w:p w14:paraId="7B3C6608" w14:textId="77777777" w:rsidR="00FD410C" w:rsidRDefault="00FD410C" w:rsidP="00D4388C">
      <w:pPr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854DA6" w14:textId="30104539" w:rsidR="007E57A8" w:rsidRPr="00F51977" w:rsidRDefault="00FE470C" w:rsidP="00D4388C">
      <w:pPr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Wniosek</w:t>
      </w:r>
    </w:p>
    <w:p w14:paraId="5229CAC1" w14:textId="4D61A856" w:rsidR="00FE470C" w:rsidRPr="00F51977" w:rsidRDefault="00FE470C" w:rsidP="00D4388C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A32A2"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yznanie </w:t>
      </w: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asystenta dydaktycznego</w:t>
      </w:r>
      <w:r w:rsidR="007E57A8"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tłumacza </w:t>
      </w:r>
      <w:r w:rsidR="005414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ęzyka </w:t>
      </w:r>
      <w:r w:rsidR="007E57A8"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migowego</w:t>
      </w: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w semestrze </w:t>
      </w:r>
      <w:bookmarkStart w:id="2" w:name="_Hlk106604268"/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zimowym/letnim</w:t>
      </w:r>
      <w:bookmarkEnd w:id="2"/>
      <w:r w:rsidR="00352583"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4388C"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</w:t>
      </w:r>
      <w:r w:rsidRPr="00F51977">
        <w:rPr>
          <w:rFonts w:ascii="Arial" w:hAnsi="Arial" w:cs="Arial"/>
          <w:b/>
          <w:bCs/>
          <w:color w:val="000000" w:themeColor="text1"/>
          <w:sz w:val="24"/>
          <w:szCs w:val="24"/>
        </w:rPr>
        <w:t>roku akademickiego 20…../20…..</w:t>
      </w:r>
    </w:p>
    <w:p w14:paraId="28542BC7" w14:textId="7BB3FAAB" w:rsidR="00FE470C" w:rsidRPr="00F51977" w:rsidRDefault="00FE470C" w:rsidP="00FE47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472FF" w14:textId="77777777" w:rsidR="00D84716" w:rsidRPr="00F51977" w:rsidRDefault="00D84716" w:rsidP="00FE47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026B8" w14:textId="15C24C63" w:rsidR="00FE470C" w:rsidRPr="00F51977" w:rsidRDefault="00FE470C" w:rsidP="00FE470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color w:val="000000" w:themeColor="text1"/>
          <w:sz w:val="24"/>
          <w:szCs w:val="24"/>
        </w:rPr>
        <w:t>Imię i nazwisko studenta/doktoranta:</w:t>
      </w:r>
      <w:r w:rsidRPr="00F51977">
        <w:rPr>
          <w:rFonts w:ascii="Arial" w:hAnsi="Arial" w:cs="Arial"/>
          <w:bCs/>
          <w:color w:val="000000" w:themeColor="text1"/>
          <w:sz w:val="24"/>
          <w:szCs w:val="24"/>
        </w:rPr>
        <w:t xml:space="preserve">* </w:t>
      </w:r>
      <w:r w:rsidR="009B71C9">
        <w:rPr>
          <w:rFonts w:ascii="Arial" w:hAnsi="Arial" w:cs="Arial"/>
          <w:bCs/>
          <w:color w:val="000000" w:themeColor="text1"/>
          <w:sz w:val="24"/>
          <w:szCs w:val="24"/>
        </w:rPr>
        <w:t>………………………………………………………</w:t>
      </w:r>
    </w:p>
    <w:p w14:paraId="65589DB4" w14:textId="6F622386" w:rsidR="00FE470C" w:rsidRPr="00F51977" w:rsidRDefault="00FE470C" w:rsidP="00FE47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color w:val="000000" w:themeColor="text1"/>
          <w:sz w:val="24"/>
          <w:szCs w:val="24"/>
        </w:rPr>
        <w:t xml:space="preserve">Nr albumu: </w:t>
      </w:r>
      <w:r w:rsidR="009B71C9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.</w:t>
      </w:r>
    </w:p>
    <w:p w14:paraId="13A700B9" w14:textId="4DDC76DD" w:rsidR="00FE470C" w:rsidRPr="00F51977" w:rsidRDefault="00FE470C" w:rsidP="00FE47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color w:val="000000" w:themeColor="text1"/>
          <w:sz w:val="24"/>
          <w:szCs w:val="24"/>
        </w:rPr>
        <w:t>Wydział</w:t>
      </w:r>
      <w:r w:rsidR="009B71C9">
        <w:rPr>
          <w:rFonts w:ascii="Arial" w:hAnsi="Arial" w:cs="Arial"/>
          <w:color w:val="000000" w:themeColor="text1"/>
          <w:sz w:val="24"/>
          <w:szCs w:val="24"/>
        </w:rPr>
        <w:t>/Instytut/Szkoła</w:t>
      </w:r>
      <w:r w:rsidR="007103FE">
        <w:rPr>
          <w:rFonts w:ascii="Arial" w:hAnsi="Arial" w:cs="Arial"/>
          <w:color w:val="000000" w:themeColor="text1"/>
          <w:sz w:val="24"/>
          <w:szCs w:val="24"/>
        </w:rPr>
        <w:t xml:space="preserve"> Doktorska</w:t>
      </w:r>
      <w:r w:rsidRPr="00F51977">
        <w:rPr>
          <w:rFonts w:ascii="Arial" w:hAnsi="Arial" w:cs="Arial"/>
          <w:color w:val="000000" w:themeColor="text1"/>
          <w:sz w:val="24"/>
          <w:szCs w:val="24"/>
        </w:rPr>
        <w:t>:</w:t>
      </w:r>
      <w:r w:rsidR="009B71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03F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.</w:t>
      </w:r>
    </w:p>
    <w:p w14:paraId="2A1C9BC8" w14:textId="66823F73" w:rsidR="00D84716" w:rsidRPr="00F51977" w:rsidRDefault="00FE470C" w:rsidP="00D84716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color w:val="000000" w:themeColor="text1"/>
          <w:sz w:val="24"/>
          <w:szCs w:val="24"/>
        </w:rPr>
        <w:t>Rok i kierunek studiów:</w:t>
      </w:r>
      <w:r w:rsidR="007103FE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.</w:t>
      </w:r>
    </w:p>
    <w:p w14:paraId="336776F4" w14:textId="75B88361" w:rsidR="00FE470C" w:rsidRPr="00F51977" w:rsidRDefault="00FE470C" w:rsidP="00FE470C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1977">
        <w:rPr>
          <w:rFonts w:ascii="Arial" w:hAnsi="Arial" w:cs="Arial"/>
          <w:color w:val="000000" w:themeColor="text1"/>
          <w:sz w:val="24"/>
          <w:szCs w:val="24"/>
        </w:rPr>
        <w:t>Uzasadnienie</w:t>
      </w:r>
    </w:p>
    <w:p w14:paraId="1CEB53B9" w14:textId="68A7627D" w:rsidR="007D3C9E" w:rsidRDefault="007103FE" w:rsidP="007103FE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C2BC5" w14:textId="77777777" w:rsidR="007D3C9E" w:rsidRPr="00F51977" w:rsidRDefault="007D3C9E" w:rsidP="00FE470C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5CC33FC" w14:textId="6AB7B593" w:rsidR="00352583" w:rsidRPr="00A44E8A" w:rsidRDefault="00352583" w:rsidP="00FE470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4"/>
        </w:rPr>
      </w:pPr>
      <w:r w:rsidRPr="00A44E8A">
        <w:rPr>
          <w:rFonts w:ascii="Arial" w:hAnsi="Arial" w:cs="Arial"/>
          <w:bCs/>
          <w:color w:val="000000" w:themeColor="text1"/>
          <w:sz w:val="20"/>
          <w:szCs w:val="24"/>
        </w:rPr>
        <w:t>* proszę zaznaczyć właściwe</w:t>
      </w:r>
    </w:p>
    <w:p w14:paraId="17038C92" w14:textId="4EC1D40E" w:rsidR="00FE470C" w:rsidRPr="00A44E8A" w:rsidRDefault="00FE470C" w:rsidP="00FE47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 xml:space="preserve">Zgodnie z art. 13 ust. 1 i ust. 2 Rozporządzenia Parlamentu Europejskiego i Rady (UE) 2016/679 z dnia 27 kwietnia 2016 r. </w:t>
      </w:r>
      <w:r w:rsidRPr="00A44E8A">
        <w:rPr>
          <w:rFonts w:ascii="Arial" w:hAnsi="Arial" w:cs="Arial"/>
          <w:b/>
          <w:i/>
          <w:sz w:val="24"/>
          <w:szCs w:val="24"/>
        </w:rPr>
        <w:t xml:space="preserve">w sprawie ochrony osób fizycznych w związku z przetwarzaniem danych osobowych i w sprawie swobodnego przepływu takich danych oraz uchylenia dyrektywy 95/46/WE (ogólne rozporządzenie o ochronie danych) </w:t>
      </w:r>
      <w:r w:rsidRPr="00A44E8A">
        <w:rPr>
          <w:rFonts w:ascii="Arial" w:hAnsi="Arial" w:cs="Arial"/>
          <w:b/>
          <w:sz w:val="24"/>
          <w:szCs w:val="24"/>
        </w:rPr>
        <w:t>informujemy, że:</w:t>
      </w:r>
    </w:p>
    <w:p w14:paraId="3D2F053A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lastRenderedPageBreak/>
        <w:t xml:space="preserve">Administratorem Pani/Pana danych osobowych jest Uniwersytet </w:t>
      </w:r>
      <w:r w:rsidRPr="00A44E8A">
        <w:rPr>
          <w:rFonts w:ascii="Arial" w:hAnsi="Arial" w:cs="Arial"/>
          <w:sz w:val="24"/>
          <w:szCs w:val="24"/>
        </w:rPr>
        <w:br/>
        <w:t>w Białymstoku, ul. Świerkowa 20 B, 15-328 Białystok.</w:t>
      </w:r>
    </w:p>
    <w:p w14:paraId="4FE868CC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Administrator danych powołał Inspektora Ochrony Danych, odpowiadającego za prawidłowość przetwarzania danych osobowych, z którym można skontaktować się za pośrednictwem adresu e-mail: iod@uwb.edu.pl.</w:t>
      </w:r>
    </w:p>
    <w:p w14:paraId="22093513" w14:textId="1C37E1ED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color w:val="000000" w:themeColor="text1"/>
          <w:sz w:val="24"/>
          <w:szCs w:val="24"/>
        </w:rPr>
        <w:t xml:space="preserve">Pani/Pana dane osobowe przetwarzane będą w celu realizacji wsparcia studentów/doktorantów ze szczególnymi potrzebami w Uniwersytecie w Białymstoku. </w:t>
      </w:r>
    </w:p>
    <w:p w14:paraId="5645E102" w14:textId="516739A2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Wśród danych osobowych, które przetwarzamy, znajdują się dane dotyczące stanu zdrowia </w:t>
      </w:r>
      <w:r w:rsidR="001E7E08" w:rsidRPr="00A44E8A">
        <w:rPr>
          <w:rFonts w:ascii="Arial" w:hAnsi="Arial" w:cs="Arial"/>
          <w:sz w:val="24"/>
          <w:szCs w:val="24"/>
        </w:rPr>
        <w:t>.</w:t>
      </w:r>
    </w:p>
    <w:p w14:paraId="51D5F207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odstawą do przetwarzania Pani/Pana danych osobowych jest:</w:t>
      </w:r>
    </w:p>
    <w:p w14:paraId="17B2CA64" w14:textId="07AEFFA9" w:rsidR="00FE470C" w:rsidRPr="00A44E8A" w:rsidRDefault="00FE470C" w:rsidP="00FE470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>art. 6 ust. 1 lit. a ogólnego rozporządzenia o ochronie danych, tj</w:t>
      </w:r>
      <w:r w:rsidRPr="00A44E8A">
        <w:rPr>
          <w:rFonts w:ascii="Arial" w:hAnsi="Arial" w:cs="Arial"/>
          <w:sz w:val="24"/>
          <w:szCs w:val="24"/>
        </w:rPr>
        <w:t xml:space="preserve">. </w:t>
      </w:r>
      <w:r w:rsidRPr="00A44E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soba, której dane dotyczą wyraziła zgodę na przetwarzanie swoich danych osobowych w</w:t>
      </w:r>
      <w:r w:rsidR="000313F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 </w:t>
      </w:r>
      <w:r w:rsidRPr="00A44E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jednym lub większej liczbie określonych celów;</w:t>
      </w:r>
    </w:p>
    <w:p w14:paraId="410B1B9F" w14:textId="77777777" w:rsidR="00FE470C" w:rsidRPr="00A44E8A" w:rsidRDefault="00FE470C" w:rsidP="00FE470C">
      <w:pPr>
        <w:tabs>
          <w:tab w:val="num" w:pos="720"/>
        </w:tabs>
        <w:spacing w:after="0" w:line="360" w:lineRule="auto"/>
        <w:ind w:left="34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4E8A">
        <w:rPr>
          <w:rFonts w:ascii="Arial" w:hAnsi="Arial" w:cs="Arial"/>
          <w:b/>
          <w:sz w:val="24"/>
          <w:szCs w:val="24"/>
        </w:rPr>
        <w:t>art. 6 ust. 1 lit. b ogólnego rozporządzenia o ochronie danych, tj</w:t>
      </w:r>
      <w:r w:rsidRPr="00A44E8A">
        <w:rPr>
          <w:rFonts w:ascii="Arial" w:hAnsi="Arial" w:cs="Arial"/>
          <w:sz w:val="24"/>
          <w:szCs w:val="24"/>
        </w:rPr>
        <w:t xml:space="preserve">.  </w:t>
      </w:r>
      <w:r w:rsidRPr="00A44E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zetwarzanie jest niezbędne do wykonania umowy, której stroną jest osoba, której dane dotyczą lub do podjęcia działań na żądanie osoby, której dane dotyczą, przed zawarciem umowy.</w:t>
      </w:r>
    </w:p>
    <w:p w14:paraId="622F6C90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odanie danych jest dobrowolne, jednak konieczne do udzielenia Pani/Panu wsparcia.</w:t>
      </w:r>
    </w:p>
    <w:p w14:paraId="5064CD4B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ani/Pana dane będą przekazywane wyłącznie podmiotom uprawnionym na podstawie przepisów prawa.</w:t>
      </w:r>
    </w:p>
    <w:p w14:paraId="46248F30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ani/Pana dane osobowe będą przechowywane przez okres niezbędny do realizacji celów przetwarzania.</w:t>
      </w:r>
    </w:p>
    <w:p w14:paraId="0395EF38" w14:textId="77777777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Ma Pani/Pan prawo dostępu do treści swoich danych, prawo do ich sprostowania, usunięcia, ograniczenia przetwarzania, przenoszalności danych oraz wniesienia sprzeciwu wobec przetwarzania oraz cofnięcia zgody do ich przetwarzania.</w:t>
      </w:r>
    </w:p>
    <w:p w14:paraId="2A06F576" w14:textId="65239983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Ilekroć zaistnieje okoliczność, że przetwarzanie naruszy  przepisy obowiązującego prawa – posiada Pani/Pan uprawnienie do wniesienia skargi do Prezesa Urzędu Ochrony Danych Osobowych ul. Stawki 2, 00-193 Warszawa.</w:t>
      </w:r>
    </w:p>
    <w:p w14:paraId="68037998" w14:textId="787A522A" w:rsidR="00FE470C" w:rsidRPr="00A44E8A" w:rsidRDefault="00FE470C" w:rsidP="00FE470C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rzekazane dane osobowe nie będą przetwarzane w sposób zautomatyzowany i</w:t>
      </w:r>
      <w:r w:rsidR="000313F6">
        <w:rPr>
          <w:rFonts w:ascii="Arial" w:hAnsi="Arial" w:cs="Arial"/>
          <w:sz w:val="24"/>
          <w:szCs w:val="24"/>
        </w:rPr>
        <w:t> </w:t>
      </w:r>
      <w:r w:rsidRPr="00A44E8A">
        <w:rPr>
          <w:rFonts w:ascii="Arial" w:hAnsi="Arial" w:cs="Arial"/>
          <w:sz w:val="24"/>
          <w:szCs w:val="24"/>
        </w:rPr>
        <w:t xml:space="preserve"> nie będą poddawane profilowaniu.</w:t>
      </w:r>
    </w:p>
    <w:p w14:paraId="3F20E391" w14:textId="5B6CD5A0" w:rsidR="007103FE" w:rsidRDefault="007103FE" w:rsidP="00A32240">
      <w:pPr>
        <w:spacing w:after="0" w:line="360" w:lineRule="auto"/>
        <w:ind w:left="14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FE470C" w:rsidRPr="007D3C9E">
        <w:rPr>
          <w:rFonts w:ascii="Arial" w:hAnsi="Arial" w:cs="Arial"/>
          <w:sz w:val="24"/>
          <w:szCs w:val="24"/>
        </w:rPr>
        <w:t xml:space="preserve"> </w:t>
      </w:r>
    </w:p>
    <w:p w14:paraId="58EBF88A" w14:textId="7AF7C0A4" w:rsidR="00FE470C" w:rsidRPr="007D3C9E" w:rsidRDefault="007103FE" w:rsidP="00A32240">
      <w:pPr>
        <w:spacing w:after="0" w:line="360" w:lineRule="auto"/>
        <w:ind w:left="1416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E470C" w:rsidRPr="007D3C9E">
        <w:rPr>
          <w:rFonts w:ascii="Arial" w:hAnsi="Arial" w:cs="Arial"/>
          <w:sz w:val="24"/>
          <w:szCs w:val="24"/>
        </w:rPr>
        <w:t>ata i podpis studenta/doktoranta</w:t>
      </w:r>
      <w:r w:rsidR="0035365C" w:rsidRPr="007D3C9E">
        <w:rPr>
          <w:rFonts w:ascii="Arial" w:hAnsi="Arial" w:cs="Arial"/>
          <w:sz w:val="24"/>
          <w:szCs w:val="24"/>
        </w:rPr>
        <w:t>:</w:t>
      </w:r>
      <w:r w:rsidR="00FE470C" w:rsidRPr="007D3C9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CAA29CA" w14:textId="454DB453" w:rsidR="00FE470C" w:rsidRPr="00A44E8A" w:rsidRDefault="00FE470C" w:rsidP="00FE470C">
      <w:pPr>
        <w:spacing w:after="0" w:line="360" w:lineRule="auto"/>
        <w:jc w:val="center"/>
        <w:rPr>
          <w:rFonts w:ascii="Arial" w:hAnsi="Arial" w:cs="Arial"/>
          <w:b/>
          <w:strike/>
          <w:color w:val="FF0000"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lastRenderedPageBreak/>
        <w:t xml:space="preserve">Opinia Pełnomocnika Rektora ds. </w:t>
      </w:r>
      <w:r w:rsidR="00F8296D" w:rsidRPr="00A44E8A">
        <w:rPr>
          <w:rFonts w:ascii="Arial" w:hAnsi="Arial" w:cs="Arial"/>
          <w:b/>
          <w:sz w:val="24"/>
          <w:szCs w:val="24"/>
        </w:rPr>
        <w:t>studentów i doktorantów ze szczególnymi potrzebami edukacyjnymi</w:t>
      </w:r>
    </w:p>
    <w:p w14:paraId="4711F9A9" w14:textId="77777777" w:rsidR="00FE470C" w:rsidRPr="00A44E8A" w:rsidRDefault="00FE470C" w:rsidP="00FE47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3999F" w14:textId="1B9EA61D" w:rsidR="00FE470C" w:rsidRPr="007D3C9E" w:rsidRDefault="00FE470C" w:rsidP="007D3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Popieram/nie popieram* wniosek/wniosku studenta/doktoranta </w:t>
      </w:r>
      <w:bookmarkStart w:id="3" w:name="_Hlk106604141"/>
      <w:r w:rsidRPr="007D3C9E">
        <w:rPr>
          <w:rFonts w:ascii="Arial" w:hAnsi="Arial" w:cs="Arial"/>
          <w:sz w:val="24"/>
          <w:szCs w:val="24"/>
        </w:rPr>
        <w:t>(imię i nazwisko):</w:t>
      </w:r>
      <w:bookmarkEnd w:id="3"/>
      <w:r w:rsidR="00541477">
        <w:rPr>
          <w:rFonts w:ascii="Arial" w:hAnsi="Arial" w:cs="Arial"/>
          <w:sz w:val="24"/>
          <w:szCs w:val="24"/>
        </w:rPr>
        <w:t xml:space="preserve"> ………………………………..…………………….</w:t>
      </w:r>
    </w:p>
    <w:p w14:paraId="2DF0ED30" w14:textId="340876F9" w:rsidR="007D3C9E" w:rsidRDefault="00FE470C" w:rsidP="007D3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roponowana stawka wynagrodzenia za godzinę pracy asystenta dydaktycznego</w:t>
      </w:r>
      <w:r w:rsidR="007D3C9E">
        <w:rPr>
          <w:rFonts w:ascii="Arial" w:hAnsi="Arial" w:cs="Arial"/>
          <w:sz w:val="24"/>
          <w:szCs w:val="24"/>
        </w:rPr>
        <w:t>/tłumacza</w:t>
      </w:r>
      <w:r w:rsidR="00541477">
        <w:rPr>
          <w:rFonts w:ascii="Arial" w:hAnsi="Arial" w:cs="Arial"/>
          <w:sz w:val="24"/>
          <w:szCs w:val="24"/>
        </w:rPr>
        <w:t xml:space="preserve"> języka</w:t>
      </w:r>
      <w:r w:rsidR="007D3C9E">
        <w:rPr>
          <w:rFonts w:ascii="Arial" w:hAnsi="Arial" w:cs="Arial"/>
          <w:sz w:val="24"/>
          <w:szCs w:val="24"/>
        </w:rPr>
        <w:t xml:space="preserve"> migowego </w:t>
      </w:r>
      <w:r w:rsidRPr="00A44E8A">
        <w:rPr>
          <w:rFonts w:ascii="Arial" w:hAnsi="Arial" w:cs="Arial"/>
          <w:sz w:val="24"/>
          <w:szCs w:val="24"/>
        </w:rPr>
        <w:t>wynosi</w:t>
      </w:r>
      <w:r w:rsidR="007D3C9E">
        <w:rPr>
          <w:rFonts w:ascii="Arial" w:hAnsi="Arial" w:cs="Arial"/>
          <w:sz w:val="24"/>
          <w:szCs w:val="24"/>
        </w:rPr>
        <w:t>:</w:t>
      </w:r>
    </w:p>
    <w:p w14:paraId="7A491857" w14:textId="2332B89E" w:rsidR="00FE470C" w:rsidRPr="00A44E8A" w:rsidRDefault="007103FE" w:rsidP="007D3C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z</w:t>
      </w:r>
      <w:r w:rsidR="00FE470C" w:rsidRPr="00A44E8A">
        <w:rPr>
          <w:rFonts w:ascii="Arial" w:hAnsi="Arial" w:cs="Arial"/>
          <w:sz w:val="24"/>
          <w:szCs w:val="24"/>
        </w:rPr>
        <w:t>ł brutto, słownie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FE470C" w:rsidRPr="00A44E8A">
        <w:rPr>
          <w:rFonts w:ascii="Arial" w:hAnsi="Arial" w:cs="Arial"/>
          <w:sz w:val="24"/>
          <w:szCs w:val="24"/>
        </w:rPr>
        <w:t xml:space="preserve">  zł.</w:t>
      </w:r>
    </w:p>
    <w:p w14:paraId="6137A88E" w14:textId="0DA65415" w:rsidR="00FE470C" w:rsidRDefault="00FE470C" w:rsidP="00FE470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0F470E3" w14:textId="4DB0B573" w:rsidR="007103FE" w:rsidRPr="00A44E8A" w:rsidRDefault="007103FE" w:rsidP="007103F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3C13C2B5" w14:textId="6FD0D790" w:rsidR="001E7E08" w:rsidRPr="007D3C9E" w:rsidRDefault="007103FE" w:rsidP="007103F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E470C" w:rsidRPr="007D3C9E">
        <w:rPr>
          <w:rFonts w:ascii="Arial" w:hAnsi="Arial" w:cs="Arial"/>
          <w:sz w:val="24"/>
          <w:szCs w:val="24"/>
        </w:rPr>
        <w:t xml:space="preserve">ata, pieczątka i podpis </w:t>
      </w:r>
    </w:p>
    <w:p w14:paraId="650E0E73" w14:textId="77777777" w:rsidR="00F51977" w:rsidRDefault="00F51977" w:rsidP="00FE47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A400E8" w14:textId="20FFAE48" w:rsidR="00FE470C" w:rsidRPr="00A44E8A" w:rsidRDefault="00FE470C" w:rsidP="00FE47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 xml:space="preserve">Decyzja </w:t>
      </w:r>
      <w:r w:rsidR="008E2252">
        <w:rPr>
          <w:rFonts w:ascii="Arial" w:hAnsi="Arial" w:cs="Arial"/>
          <w:b/>
          <w:sz w:val="24"/>
          <w:szCs w:val="24"/>
        </w:rPr>
        <w:t xml:space="preserve">prorektora właściwego do spraw studenckich </w:t>
      </w:r>
    </w:p>
    <w:p w14:paraId="26C3B739" w14:textId="5DB644BE" w:rsidR="00FE470C" w:rsidRPr="00A44E8A" w:rsidRDefault="00FE470C" w:rsidP="00FE47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>w sprawie przyznania asystenta dydaktycznego</w:t>
      </w:r>
      <w:r w:rsidR="007E57A8" w:rsidRPr="00A44E8A">
        <w:rPr>
          <w:rFonts w:ascii="Arial" w:hAnsi="Arial" w:cs="Arial"/>
          <w:b/>
          <w:sz w:val="24"/>
          <w:szCs w:val="24"/>
        </w:rPr>
        <w:t xml:space="preserve">/tłumacza </w:t>
      </w:r>
      <w:r w:rsidR="00541477">
        <w:rPr>
          <w:rFonts w:ascii="Arial" w:hAnsi="Arial" w:cs="Arial"/>
          <w:b/>
          <w:sz w:val="24"/>
          <w:szCs w:val="24"/>
        </w:rPr>
        <w:t xml:space="preserve">języka </w:t>
      </w:r>
      <w:r w:rsidR="007E57A8" w:rsidRPr="00A44E8A">
        <w:rPr>
          <w:rFonts w:ascii="Arial" w:hAnsi="Arial" w:cs="Arial"/>
          <w:b/>
          <w:sz w:val="24"/>
          <w:szCs w:val="24"/>
        </w:rPr>
        <w:t>migowego</w:t>
      </w:r>
    </w:p>
    <w:p w14:paraId="3D58D19C" w14:textId="77777777" w:rsidR="00FE470C" w:rsidRPr="00A44E8A" w:rsidRDefault="00FE470C" w:rsidP="00FE470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F17E23" w14:textId="1CCE2721" w:rsidR="00FE470C" w:rsidRPr="00F11BBD" w:rsidRDefault="00FE470C" w:rsidP="007103F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Wyrażam/ nie wyrażam* zgodę/y na przyznanie Pani/Panu </w:t>
      </w:r>
      <w:r w:rsidRPr="00F11BBD">
        <w:rPr>
          <w:rFonts w:ascii="Arial" w:hAnsi="Arial" w:cs="Arial"/>
          <w:sz w:val="24"/>
          <w:szCs w:val="24"/>
        </w:rPr>
        <w:t>(imię i nazwisko)</w:t>
      </w:r>
      <w:r w:rsidR="007D3C9E" w:rsidRPr="00F11BBD">
        <w:rPr>
          <w:rFonts w:ascii="Arial" w:hAnsi="Arial" w:cs="Arial"/>
          <w:sz w:val="24"/>
          <w:szCs w:val="24"/>
        </w:rPr>
        <w:t xml:space="preserve"> </w:t>
      </w:r>
      <w:r w:rsidR="00482362" w:rsidRPr="00F11BB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F11BBD">
        <w:rPr>
          <w:rFonts w:ascii="Arial" w:hAnsi="Arial" w:cs="Arial"/>
          <w:sz w:val="24"/>
          <w:szCs w:val="24"/>
        </w:rPr>
        <w:t>: asystenta dydaktycznego</w:t>
      </w:r>
      <w:r w:rsidR="007D3C9E" w:rsidRPr="00F11BBD">
        <w:rPr>
          <w:rFonts w:ascii="Arial" w:hAnsi="Arial" w:cs="Arial"/>
          <w:sz w:val="24"/>
          <w:szCs w:val="24"/>
        </w:rPr>
        <w:t xml:space="preserve">/tłumacza </w:t>
      </w:r>
      <w:r w:rsidR="00541477">
        <w:rPr>
          <w:rFonts w:ascii="Arial" w:hAnsi="Arial" w:cs="Arial"/>
          <w:sz w:val="24"/>
          <w:szCs w:val="24"/>
        </w:rPr>
        <w:t xml:space="preserve">języka </w:t>
      </w:r>
      <w:r w:rsidR="007D3C9E" w:rsidRPr="00F11BBD">
        <w:rPr>
          <w:rFonts w:ascii="Arial" w:hAnsi="Arial" w:cs="Arial"/>
          <w:sz w:val="24"/>
          <w:szCs w:val="24"/>
        </w:rPr>
        <w:t>migowego</w:t>
      </w:r>
      <w:r w:rsidRPr="00F11BBD">
        <w:rPr>
          <w:rFonts w:ascii="Arial" w:hAnsi="Arial" w:cs="Arial"/>
          <w:sz w:val="24"/>
          <w:szCs w:val="24"/>
        </w:rPr>
        <w:t xml:space="preserve"> w semestrze </w:t>
      </w:r>
      <w:r w:rsidRPr="00F11BBD">
        <w:rPr>
          <w:rFonts w:ascii="Arial" w:hAnsi="Arial" w:cs="Arial"/>
          <w:bCs/>
          <w:sz w:val="24"/>
          <w:szCs w:val="24"/>
        </w:rPr>
        <w:t xml:space="preserve">zimowym/letnim* </w:t>
      </w:r>
      <w:r w:rsidRPr="00F11BBD">
        <w:rPr>
          <w:rFonts w:ascii="Arial" w:hAnsi="Arial" w:cs="Arial"/>
          <w:sz w:val="24"/>
          <w:szCs w:val="24"/>
        </w:rPr>
        <w:t>roku akademickiego 20……/20….</w:t>
      </w:r>
      <w:r w:rsidR="007D3C9E" w:rsidRPr="00F11BBD">
        <w:rPr>
          <w:rFonts w:ascii="Arial" w:hAnsi="Arial" w:cs="Arial"/>
          <w:sz w:val="24"/>
          <w:szCs w:val="24"/>
        </w:rPr>
        <w:t xml:space="preserve"> </w:t>
      </w:r>
      <w:r w:rsidRPr="00F11BBD">
        <w:rPr>
          <w:rFonts w:ascii="Arial" w:hAnsi="Arial" w:cs="Arial"/>
          <w:sz w:val="24"/>
          <w:szCs w:val="24"/>
        </w:rPr>
        <w:t>. Funkcję asystenta</w:t>
      </w:r>
      <w:r w:rsidR="007D3C9E" w:rsidRPr="00F11BBD">
        <w:rPr>
          <w:rFonts w:ascii="Arial" w:hAnsi="Arial" w:cs="Arial"/>
          <w:sz w:val="24"/>
          <w:szCs w:val="24"/>
        </w:rPr>
        <w:t xml:space="preserve"> dydaktycznego/tłumacza </w:t>
      </w:r>
      <w:r w:rsidR="00541477">
        <w:rPr>
          <w:rFonts w:ascii="Arial" w:hAnsi="Arial" w:cs="Arial"/>
          <w:sz w:val="24"/>
          <w:szCs w:val="24"/>
        </w:rPr>
        <w:t xml:space="preserve">języka </w:t>
      </w:r>
      <w:r w:rsidR="007D3C9E" w:rsidRPr="00F11BBD">
        <w:rPr>
          <w:rFonts w:ascii="Arial" w:hAnsi="Arial" w:cs="Arial"/>
          <w:sz w:val="24"/>
          <w:szCs w:val="24"/>
        </w:rPr>
        <w:t>migowego</w:t>
      </w:r>
      <w:r w:rsidRPr="00F11BBD">
        <w:rPr>
          <w:rFonts w:ascii="Arial" w:hAnsi="Arial" w:cs="Arial"/>
          <w:sz w:val="24"/>
          <w:szCs w:val="24"/>
        </w:rPr>
        <w:t xml:space="preserve"> w ramach umowy–zlecenia pełnić będzie Pani/Pan (imię i nazwisko): </w:t>
      </w:r>
      <w:r w:rsidR="007D3C9E" w:rsidRPr="00F11BBD">
        <w:rPr>
          <w:rFonts w:ascii="Arial" w:hAnsi="Arial" w:cs="Arial"/>
          <w:sz w:val="24"/>
          <w:szCs w:val="24"/>
        </w:rPr>
        <w:t>…</w:t>
      </w:r>
      <w:r w:rsidR="007103FE" w:rsidRPr="00F11BB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D3C9E" w:rsidRPr="00F11BBD">
        <w:rPr>
          <w:rFonts w:ascii="Arial" w:hAnsi="Arial" w:cs="Arial"/>
          <w:sz w:val="24"/>
          <w:szCs w:val="24"/>
        </w:rPr>
        <w:t>………………</w:t>
      </w:r>
      <w:r w:rsidRPr="00F11BBD">
        <w:rPr>
          <w:rFonts w:ascii="Arial" w:hAnsi="Arial" w:cs="Arial"/>
          <w:sz w:val="24"/>
          <w:szCs w:val="24"/>
        </w:rPr>
        <w:t xml:space="preserve">  </w:t>
      </w:r>
    </w:p>
    <w:p w14:paraId="6280B39E" w14:textId="3EFF41CB" w:rsidR="00FE470C" w:rsidRPr="00A44E8A" w:rsidRDefault="00FE470C" w:rsidP="007D3C9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Stawka wynagrodzenia za godzinę pracy asystenta</w:t>
      </w:r>
      <w:r w:rsidR="007D3C9E">
        <w:rPr>
          <w:rFonts w:ascii="Arial" w:hAnsi="Arial" w:cs="Arial"/>
          <w:sz w:val="24"/>
          <w:szCs w:val="24"/>
        </w:rPr>
        <w:t>/tłumacza</w:t>
      </w:r>
      <w:r w:rsidR="00541477">
        <w:rPr>
          <w:rFonts w:ascii="Arial" w:hAnsi="Arial" w:cs="Arial"/>
          <w:sz w:val="24"/>
          <w:szCs w:val="24"/>
        </w:rPr>
        <w:t xml:space="preserve"> języka</w:t>
      </w:r>
      <w:r w:rsidR="007D3C9E">
        <w:rPr>
          <w:rFonts w:ascii="Arial" w:hAnsi="Arial" w:cs="Arial"/>
          <w:sz w:val="24"/>
          <w:szCs w:val="24"/>
        </w:rPr>
        <w:t xml:space="preserve"> migowego</w:t>
      </w:r>
      <w:r w:rsidRPr="00A44E8A">
        <w:rPr>
          <w:rFonts w:ascii="Arial" w:hAnsi="Arial" w:cs="Arial"/>
          <w:sz w:val="24"/>
          <w:szCs w:val="24"/>
        </w:rPr>
        <w:t xml:space="preserve"> wynosi</w:t>
      </w:r>
      <w:r w:rsidR="007103FE">
        <w:rPr>
          <w:rFonts w:ascii="Arial" w:hAnsi="Arial" w:cs="Arial"/>
          <w:sz w:val="24"/>
          <w:szCs w:val="24"/>
        </w:rPr>
        <w:t>………………</w:t>
      </w:r>
      <w:r w:rsidRPr="00A44E8A">
        <w:rPr>
          <w:rFonts w:ascii="Arial" w:hAnsi="Arial" w:cs="Arial"/>
          <w:sz w:val="24"/>
          <w:szCs w:val="24"/>
        </w:rPr>
        <w:t>zł brutto, słownie</w:t>
      </w:r>
      <w:r w:rsidR="007103FE">
        <w:rPr>
          <w:rFonts w:ascii="Arial" w:hAnsi="Arial" w:cs="Arial"/>
          <w:sz w:val="24"/>
          <w:szCs w:val="24"/>
        </w:rPr>
        <w:t xml:space="preserve">…………………………………. </w:t>
      </w:r>
      <w:r w:rsidRPr="00A44E8A">
        <w:rPr>
          <w:rFonts w:ascii="Arial" w:hAnsi="Arial" w:cs="Arial"/>
          <w:sz w:val="24"/>
          <w:szCs w:val="24"/>
        </w:rPr>
        <w:t>zł.</w:t>
      </w:r>
    </w:p>
    <w:p w14:paraId="7E77A95C" w14:textId="77777777" w:rsidR="00FE470C" w:rsidRPr="00A44E8A" w:rsidRDefault="00FE470C" w:rsidP="00FE470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24F1C64" w14:textId="2291FA86" w:rsidR="007103FE" w:rsidRPr="007103FE" w:rsidRDefault="007103FE" w:rsidP="007103F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FA91D04" w14:textId="762C11C8" w:rsidR="00FE470C" w:rsidRDefault="00FE470C" w:rsidP="00FE47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i/>
          <w:sz w:val="24"/>
          <w:szCs w:val="24"/>
        </w:rPr>
        <w:t xml:space="preserve">                                                                </w:t>
      </w:r>
      <w:r w:rsidR="007103FE" w:rsidRPr="007103FE">
        <w:rPr>
          <w:rFonts w:ascii="Arial" w:hAnsi="Arial" w:cs="Arial"/>
          <w:sz w:val="24"/>
          <w:szCs w:val="24"/>
        </w:rPr>
        <w:t>p</w:t>
      </w:r>
      <w:r w:rsidRPr="007D3C9E">
        <w:rPr>
          <w:rFonts w:ascii="Arial" w:hAnsi="Arial" w:cs="Arial"/>
          <w:sz w:val="24"/>
          <w:szCs w:val="24"/>
        </w:rPr>
        <w:t xml:space="preserve">odpis </w:t>
      </w:r>
    </w:p>
    <w:p w14:paraId="50059A4D" w14:textId="01FD58D0" w:rsidR="0001529A" w:rsidRDefault="0001529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FC3CF6" w14:textId="424B8593" w:rsidR="00FE470C" w:rsidRDefault="00FE470C" w:rsidP="000313F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327B2">
        <w:rPr>
          <w:rFonts w:ascii="Arial" w:hAnsi="Arial" w:cs="Arial"/>
          <w:bCs/>
          <w:sz w:val="18"/>
          <w:szCs w:val="20"/>
        </w:rPr>
        <w:lastRenderedPageBreak/>
        <w:t xml:space="preserve">Załącznik nr </w:t>
      </w:r>
      <w:r w:rsidR="00C92A96">
        <w:rPr>
          <w:rFonts w:ascii="Arial" w:hAnsi="Arial" w:cs="Arial"/>
          <w:bCs/>
          <w:sz w:val="18"/>
          <w:szCs w:val="20"/>
        </w:rPr>
        <w:t>2</w:t>
      </w:r>
      <w:r w:rsidRPr="00B327B2">
        <w:rPr>
          <w:rFonts w:ascii="Arial" w:hAnsi="Arial" w:cs="Arial"/>
          <w:bCs/>
          <w:sz w:val="18"/>
          <w:szCs w:val="20"/>
        </w:rPr>
        <w:br/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0313F6">
        <w:rPr>
          <w:rFonts w:ascii="Arial" w:hAnsi="Arial" w:cs="Arial"/>
          <w:bCs/>
          <w:color w:val="000000" w:themeColor="text1"/>
          <w:sz w:val="20"/>
          <w:szCs w:val="20"/>
        </w:rPr>
        <w:t xml:space="preserve">Zasad wsparcia studentów i doktorantów ze szczególnymi potrzebami w </w:t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>formie</w:t>
      </w:r>
      <w:r w:rsidR="000313F6">
        <w:rPr>
          <w:rFonts w:ascii="Arial" w:hAnsi="Arial" w:cs="Arial"/>
          <w:bCs/>
          <w:color w:val="000000" w:themeColor="text1"/>
          <w:sz w:val="20"/>
          <w:szCs w:val="20"/>
        </w:rPr>
        <w:t xml:space="preserve"> włączenia osób trzecich oraz</w:t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 dodatkowych, indywidualnych zajęć dydaktycznych</w:t>
      </w:r>
    </w:p>
    <w:p w14:paraId="66502EB8" w14:textId="77777777" w:rsidR="0083119F" w:rsidRDefault="0083119F" w:rsidP="000313F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C2B9DFB" w14:textId="77777777" w:rsidR="000313F6" w:rsidRPr="00A44E8A" w:rsidRDefault="000313F6" w:rsidP="000313F6">
      <w:pPr>
        <w:spacing w:after="0" w:line="240" w:lineRule="auto"/>
        <w:ind w:left="4956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13B97339" w14:textId="6C8F8753" w:rsidR="00DD4086" w:rsidRPr="00A44E8A" w:rsidRDefault="00AB423D" w:rsidP="000313F6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o tygodniowym wymiarze godzin pracy asystenta dydaktycznego</w:t>
      </w:r>
      <w:r w:rsidR="00DC650A">
        <w:rPr>
          <w:rFonts w:ascii="Arial" w:hAnsi="Arial" w:cs="Arial"/>
          <w:b/>
          <w:bCs/>
          <w:color w:val="000000" w:themeColor="text1"/>
          <w:sz w:val="24"/>
          <w:szCs w:val="24"/>
        </w:rPr>
        <w:t>/tłumacza</w:t>
      </w:r>
      <w:r w:rsidR="005414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ęzyka</w:t>
      </w:r>
      <w:r w:rsidR="00DC65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gowego </w:t>
      </w:r>
      <w:r w:rsidR="00FE470C"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emestrze zimowym/letnim* </w:t>
      </w:r>
    </w:p>
    <w:p w14:paraId="70DBB3C1" w14:textId="77777777" w:rsidR="00FE470C" w:rsidRPr="00A44E8A" w:rsidRDefault="00FE470C" w:rsidP="000313F6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>roku akademickiego 20…../20…..</w:t>
      </w:r>
    </w:p>
    <w:p w14:paraId="378BD7AB" w14:textId="77777777" w:rsidR="00FE470C" w:rsidRPr="00A44E8A" w:rsidRDefault="00FE470C" w:rsidP="00FE470C">
      <w:pPr>
        <w:ind w:firstLine="708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0ADD8BF9" w14:textId="1364194E" w:rsidR="00FE470C" w:rsidRPr="00A44E8A" w:rsidRDefault="00FE470C" w:rsidP="00FE470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color w:val="000000" w:themeColor="text1"/>
          <w:sz w:val="24"/>
          <w:szCs w:val="24"/>
        </w:rPr>
        <w:t>Imię i nazwisko studenta/doktoranta</w:t>
      </w:r>
      <w:r w:rsidR="000313F6">
        <w:rPr>
          <w:rFonts w:ascii="Arial" w:hAnsi="Arial" w:cs="Arial"/>
          <w:color w:val="000000" w:themeColor="text1"/>
          <w:sz w:val="24"/>
          <w:szCs w:val="24"/>
        </w:rPr>
        <w:t>*</w:t>
      </w:r>
      <w:r w:rsidRPr="00A44E8A">
        <w:rPr>
          <w:rFonts w:ascii="Arial" w:hAnsi="Arial" w:cs="Arial"/>
          <w:color w:val="000000" w:themeColor="text1"/>
          <w:sz w:val="24"/>
          <w:szCs w:val="24"/>
        </w:rPr>
        <w:t>:</w:t>
      </w:r>
      <w:r w:rsidR="000313F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</w:t>
      </w:r>
    </w:p>
    <w:tbl>
      <w:tblPr>
        <w:tblStyle w:val="Tabela-Siatka"/>
        <w:tblpPr w:leftFromText="141" w:rightFromText="141" w:vertAnchor="text" w:horzAnchor="page" w:tblpX="422" w:tblpY="656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2126"/>
        <w:gridCol w:w="1276"/>
        <w:gridCol w:w="1559"/>
      </w:tblGrid>
      <w:tr w:rsidR="00BB5D44" w:rsidRPr="00A44E8A" w14:paraId="4C307AAF" w14:textId="77777777" w:rsidTr="00DC650A">
        <w:trPr>
          <w:trHeight w:val="399"/>
        </w:trPr>
        <w:tc>
          <w:tcPr>
            <w:tcW w:w="1129" w:type="dxa"/>
          </w:tcPr>
          <w:p w14:paraId="3A23A722" w14:textId="2F5DAE4E" w:rsidR="00FE470C" w:rsidRPr="00A44E8A" w:rsidRDefault="00BB5D44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06625139"/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985" w:type="dxa"/>
          </w:tcPr>
          <w:p w14:paraId="04CF91BB" w14:textId="77777777" w:rsidR="00FE470C" w:rsidRPr="00A44E8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Daty obowiązywania planu zajęć</w:t>
            </w:r>
          </w:p>
        </w:tc>
        <w:tc>
          <w:tcPr>
            <w:tcW w:w="2410" w:type="dxa"/>
          </w:tcPr>
          <w:p w14:paraId="2A166643" w14:textId="77777777" w:rsidR="00FE470C" w:rsidRPr="00A44E8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godzin wynikająca z planu</w:t>
            </w:r>
          </w:p>
        </w:tc>
        <w:tc>
          <w:tcPr>
            <w:tcW w:w="2126" w:type="dxa"/>
          </w:tcPr>
          <w:p w14:paraId="385DDC13" w14:textId="77777777" w:rsidR="00FE470C" w:rsidRPr="00A44E8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Szacowana liczba godzin poza zajęciami</w:t>
            </w:r>
          </w:p>
        </w:tc>
        <w:tc>
          <w:tcPr>
            <w:tcW w:w="1276" w:type="dxa"/>
          </w:tcPr>
          <w:p w14:paraId="27D24FA6" w14:textId="77777777" w:rsidR="00DC650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zba </w:t>
            </w:r>
          </w:p>
          <w:p w14:paraId="03D0A68A" w14:textId="4CAD1A2F" w:rsidR="00FE470C" w:rsidRPr="00A44E8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godzin łącznie</w:t>
            </w:r>
          </w:p>
        </w:tc>
        <w:tc>
          <w:tcPr>
            <w:tcW w:w="1559" w:type="dxa"/>
          </w:tcPr>
          <w:p w14:paraId="718019CA" w14:textId="77777777" w:rsidR="00FE470C" w:rsidRPr="00A44E8A" w:rsidRDefault="00FE470C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pis pracownika </w:t>
            </w:r>
          </w:p>
          <w:p w14:paraId="7691A33E" w14:textId="4CB7C885" w:rsidR="00352583" w:rsidRPr="00A44E8A" w:rsidRDefault="00352583" w:rsidP="002E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4E8A">
              <w:rPr>
                <w:rFonts w:ascii="Arial" w:hAnsi="Arial" w:cs="Arial"/>
                <w:color w:val="000000" w:themeColor="text1"/>
                <w:sz w:val="24"/>
                <w:szCs w:val="24"/>
              </w:rPr>
              <w:t>Sekcji</w:t>
            </w:r>
          </w:p>
        </w:tc>
      </w:tr>
      <w:tr w:rsidR="00BB5D44" w:rsidRPr="00A44E8A" w14:paraId="244958EB" w14:textId="77777777" w:rsidTr="00DC650A">
        <w:trPr>
          <w:trHeight w:val="277"/>
        </w:trPr>
        <w:tc>
          <w:tcPr>
            <w:tcW w:w="1129" w:type="dxa"/>
          </w:tcPr>
          <w:p w14:paraId="7ADF5A78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9EB80F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80B11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D4910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8EC5D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087DF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B5D44" w:rsidRPr="00A44E8A" w14:paraId="4500BBFC" w14:textId="77777777" w:rsidTr="00DC650A">
        <w:trPr>
          <w:trHeight w:val="285"/>
        </w:trPr>
        <w:tc>
          <w:tcPr>
            <w:tcW w:w="1129" w:type="dxa"/>
          </w:tcPr>
          <w:p w14:paraId="2CE50038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463DCE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E0364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50153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09982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DC73A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B5D44" w:rsidRPr="00A44E8A" w14:paraId="2D6884F9" w14:textId="77777777" w:rsidTr="00DC650A">
        <w:trPr>
          <w:trHeight w:val="277"/>
        </w:trPr>
        <w:tc>
          <w:tcPr>
            <w:tcW w:w="1129" w:type="dxa"/>
          </w:tcPr>
          <w:p w14:paraId="2F804DE9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39C2F4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8E648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71141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DADD2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24EDE" w14:textId="77777777" w:rsidR="00FE470C" w:rsidRPr="00A44E8A" w:rsidRDefault="00FE470C" w:rsidP="002E20C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bookmarkEnd w:id="4"/>
    <w:p w14:paraId="704F828E" w14:textId="777829FF" w:rsidR="00FE470C" w:rsidRPr="00A44E8A" w:rsidRDefault="00FE470C" w:rsidP="00FE470C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color w:val="000000" w:themeColor="text1"/>
          <w:sz w:val="24"/>
          <w:szCs w:val="24"/>
        </w:rPr>
        <w:t>Imię i nazwisko asystenta</w:t>
      </w:r>
      <w:r w:rsidR="000313F6">
        <w:rPr>
          <w:rFonts w:ascii="Arial" w:hAnsi="Arial" w:cs="Arial"/>
          <w:color w:val="000000" w:themeColor="text1"/>
          <w:sz w:val="24"/>
          <w:szCs w:val="24"/>
        </w:rPr>
        <w:t xml:space="preserve"> dydaktycznego/tłumacza </w:t>
      </w:r>
      <w:r w:rsidR="00541477">
        <w:rPr>
          <w:rFonts w:ascii="Arial" w:hAnsi="Arial" w:cs="Arial"/>
          <w:color w:val="000000" w:themeColor="text1"/>
          <w:sz w:val="24"/>
          <w:szCs w:val="24"/>
        </w:rPr>
        <w:t xml:space="preserve">języka </w:t>
      </w:r>
      <w:r w:rsidR="000313F6">
        <w:rPr>
          <w:rFonts w:ascii="Arial" w:hAnsi="Arial" w:cs="Arial"/>
          <w:color w:val="000000" w:themeColor="text1"/>
          <w:sz w:val="24"/>
          <w:szCs w:val="24"/>
        </w:rPr>
        <w:t>migowego</w:t>
      </w:r>
      <w:r w:rsidRPr="00A44E8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8497B5" w14:textId="77777777" w:rsidR="00A83F16" w:rsidRDefault="00A83F16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4C9411B" w14:textId="77777777" w:rsidR="0083119F" w:rsidRDefault="0083119F" w:rsidP="0083119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6CA317" w14:textId="7F6EB2AB" w:rsidR="0083119F" w:rsidRPr="00A44E8A" w:rsidRDefault="0083119F" w:rsidP="0083119F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9B9527D" w14:textId="77777777" w:rsidR="0083119F" w:rsidRPr="00111A06" w:rsidRDefault="0083119F" w:rsidP="0083119F">
      <w:pPr>
        <w:spacing w:after="0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111A06">
        <w:rPr>
          <w:rFonts w:ascii="Arial" w:hAnsi="Arial" w:cs="Arial"/>
          <w:sz w:val="24"/>
          <w:szCs w:val="24"/>
        </w:rPr>
        <w:t xml:space="preserve">data i podpis prowadzącego zajęcia </w:t>
      </w:r>
    </w:p>
    <w:p w14:paraId="4C1D034C" w14:textId="31419B21" w:rsidR="00FE470C" w:rsidRPr="00A83F16" w:rsidRDefault="00C958B4" w:rsidP="00387875">
      <w:pPr>
        <w:spacing w:line="360" w:lineRule="auto"/>
        <w:contextualSpacing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83F16">
        <w:rPr>
          <w:rFonts w:ascii="Arial" w:hAnsi="Arial" w:cs="Arial"/>
          <w:color w:val="4472C4" w:themeColor="accent1"/>
          <w:sz w:val="24"/>
          <w:szCs w:val="24"/>
        </w:rPr>
        <w:tab/>
      </w:r>
      <w:r w:rsidRPr="00A83F16">
        <w:rPr>
          <w:rFonts w:ascii="Arial" w:hAnsi="Arial" w:cs="Arial"/>
          <w:color w:val="4472C4" w:themeColor="accent1"/>
          <w:sz w:val="24"/>
          <w:szCs w:val="24"/>
        </w:rPr>
        <w:tab/>
      </w:r>
      <w:r w:rsidRPr="00A83F16">
        <w:rPr>
          <w:rFonts w:ascii="Arial" w:hAnsi="Arial" w:cs="Arial"/>
          <w:color w:val="4472C4" w:themeColor="accent1"/>
          <w:sz w:val="24"/>
          <w:szCs w:val="24"/>
        </w:rPr>
        <w:tab/>
      </w:r>
      <w:r w:rsidRPr="00A83F16">
        <w:rPr>
          <w:rFonts w:ascii="Arial" w:hAnsi="Arial" w:cs="Arial"/>
          <w:color w:val="4472C4" w:themeColor="accent1"/>
          <w:sz w:val="24"/>
          <w:szCs w:val="24"/>
        </w:rPr>
        <w:tab/>
      </w:r>
      <w:r w:rsidRPr="00A83F16">
        <w:rPr>
          <w:rFonts w:ascii="Arial" w:hAnsi="Arial" w:cs="Arial"/>
          <w:color w:val="4472C4" w:themeColor="accent1"/>
          <w:sz w:val="24"/>
          <w:szCs w:val="24"/>
        </w:rPr>
        <w:tab/>
      </w:r>
    </w:p>
    <w:p w14:paraId="7302DDB4" w14:textId="1AA6AF77" w:rsidR="0083119F" w:rsidRPr="00541477" w:rsidRDefault="00F11BBD" w:rsidP="00F11BBD">
      <w:pPr>
        <w:spacing w:after="0"/>
        <w:rPr>
          <w:rFonts w:ascii="Arial" w:hAnsi="Arial" w:cs="Arial"/>
          <w:bCs/>
        </w:rPr>
      </w:pPr>
      <w:r w:rsidRPr="00541477">
        <w:rPr>
          <w:rFonts w:ascii="Arial" w:hAnsi="Arial" w:cs="Arial"/>
        </w:rPr>
        <w:t>O</w:t>
      </w:r>
      <w:r w:rsidR="0083119F" w:rsidRPr="00541477">
        <w:rPr>
          <w:rFonts w:ascii="Arial" w:hAnsi="Arial" w:cs="Arial"/>
        </w:rPr>
        <w:t xml:space="preserve">pinia dotycząca </w:t>
      </w:r>
      <w:r w:rsidR="00A83F16" w:rsidRPr="00541477">
        <w:rPr>
          <w:rFonts w:ascii="Arial" w:hAnsi="Arial" w:cs="Arial"/>
        </w:rPr>
        <w:t xml:space="preserve">kosztów - </w:t>
      </w:r>
      <w:r w:rsidR="0083119F" w:rsidRPr="00541477">
        <w:rPr>
          <w:rFonts w:ascii="Arial" w:hAnsi="Arial" w:cs="Arial"/>
        </w:rPr>
        <w:t xml:space="preserve">godzin </w:t>
      </w:r>
      <w:r w:rsidR="00A83F16" w:rsidRPr="00541477">
        <w:rPr>
          <w:rFonts w:ascii="Arial" w:hAnsi="Arial" w:cs="Arial"/>
          <w:bCs/>
        </w:rPr>
        <w:t xml:space="preserve">pracy asystenta dydaktycznego/tłumacza </w:t>
      </w:r>
      <w:r w:rsidR="00541477">
        <w:rPr>
          <w:rFonts w:ascii="Arial" w:hAnsi="Arial" w:cs="Arial"/>
          <w:bCs/>
        </w:rPr>
        <w:t xml:space="preserve">języka </w:t>
      </w:r>
      <w:r w:rsidR="00A83F16" w:rsidRPr="00541477">
        <w:rPr>
          <w:rFonts w:ascii="Arial" w:hAnsi="Arial" w:cs="Arial"/>
          <w:bCs/>
        </w:rPr>
        <w:t>migowego</w:t>
      </w:r>
    </w:p>
    <w:p w14:paraId="4AAD2EB8" w14:textId="77777777" w:rsidR="002724DB" w:rsidRPr="00A34800" w:rsidRDefault="002724DB" w:rsidP="0083119F">
      <w:pPr>
        <w:spacing w:after="0"/>
        <w:jc w:val="center"/>
        <w:rPr>
          <w:rFonts w:ascii="Arial" w:hAnsi="Arial" w:cs="Arial"/>
          <w:color w:val="4472C4" w:themeColor="accent1"/>
        </w:rPr>
      </w:pPr>
    </w:p>
    <w:p w14:paraId="5000248C" w14:textId="77777777" w:rsidR="0083119F" w:rsidRPr="00A34800" w:rsidRDefault="0083119F" w:rsidP="0083119F">
      <w:pPr>
        <w:spacing w:after="0"/>
        <w:jc w:val="center"/>
        <w:rPr>
          <w:rFonts w:ascii="Arial" w:hAnsi="Arial" w:cs="Arial"/>
          <w:b/>
        </w:rPr>
      </w:pPr>
    </w:p>
    <w:p w14:paraId="3086E6E7" w14:textId="745F2D10" w:rsidR="0083119F" w:rsidRPr="00A34800" w:rsidRDefault="0083119F" w:rsidP="002724DB">
      <w:pPr>
        <w:spacing w:after="0"/>
        <w:rPr>
          <w:rFonts w:ascii="Arial" w:hAnsi="Arial" w:cs="Arial"/>
        </w:rPr>
      </w:pPr>
      <w:r w:rsidRPr="00A34800">
        <w:rPr>
          <w:rFonts w:ascii="Arial" w:hAnsi="Arial" w:cs="Arial"/>
        </w:rPr>
        <w:t>………………………………………………………………………………………………</w:t>
      </w:r>
      <w:r w:rsidR="002724DB">
        <w:rPr>
          <w:rFonts w:ascii="Arial" w:hAnsi="Arial" w:cs="Arial"/>
        </w:rPr>
        <w:t>……….</w:t>
      </w:r>
    </w:p>
    <w:p w14:paraId="0BDDA162" w14:textId="1D02992F" w:rsidR="00C958B4" w:rsidRPr="00A34800" w:rsidRDefault="003E5274" w:rsidP="003E5274">
      <w:pPr>
        <w:spacing w:line="360" w:lineRule="auto"/>
        <w:contextualSpacing/>
        <w:rPr>
          <w:rFonts w:ascii="Arial" w:hAnsi="Arial" w:cs="Arial"/>
        </w:rPr>
      </w:pPr>
      <w:r w:rsidRPr="00A34800">
        <w:rPr>
          <w:rFonts w:ascii="Arial" w:hAnsi="Arial" w:cs="Arial"/>
        </w:rPr>
        <w:t>d</w:t>
      </w:r>
      <w:r w:rsidR="00C958B4" w:rsidRPr="00A34800">
        <w:rPr>
          <w:rFonts w:ascii="Arial" w:hAnsi="Arial" w:cs="Arial"/>
        </w:rPr>
        <w:t xml:space="preserve">ata i podpis </w:t>
      </w:r>
      <w:r w:rsidR="00C031CE" w:rsidRPr="00A34800">
        <w:rPr>
          <w:rFonts w:ascii="Arial" w:hAnsi="Arial" w:cs="Arial"/>
        </w:rPr>
        <w:t xml:space="preserve">kierownika </w:t>
      </w:r>
      <w:r w:rsidR="004028A1" w:rsidRPr="00A34800">
        <w:rPr>
          <w:rFonts w:ascii="Arial" w:hAnsi="Arial" w:cs="Arial"/>
        </w:rPr>
        <w:t>Samodzielnej Sekcji ds. Wparcia Osób ze Szczególnymi Potrzebami</w:t>
      </w:r>
    </w:p>
    <w:p w14:paraId="4AB5B03C" w14:textId="77777777" w:rsidR="004028A1" w:rsidRPr="00A34800" w:rsidRDefault="004028A1" w:rsidP="004028A1">
      <w:pPr>
        <w:spacing w:line="360" w:lineRule="auto"/>
        <w:ind w:left="2832"/>
        <w:contextualSpacing/>
        <w:jc w:val="center"/>
        <w:rPr>
          <w:rFonts w:ascii="Arial" w:hAnsi="Arial" w:cs="Arial"/>
        </w:rPr>
      </w:pPr>
    </w:p>
    <w:p w14:paraId="6D6B0FF2" w14:textId="6F873333" w:rsidR="00F11BBD" w:rsidRPr="00541477" w:rsidRDefault="00F11BBD" w:rsidP="00F11BB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41477">
        <w:rPr>
          <w:rFonts w:ascii="Arial" w:hAnsi="Arial" w:cs="Arial"/>
          <w:sz w:val="24"/>
          <w:szCs w:val="24"/>
        </w:rPr>
        <w:t>Decyzja  prorektora właściwego do spraw studenckich</w:t>
      </w:r>
    </w:p>
    <w:p w14:paraId="3AD06FCF" w14:textId="695E30EA" w:rsidR="00A83F16" w:rsidRDefault="00A83F16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0677D3E" w14:textId="1EC9FD2A" w:rsidR="004028A1" w:rsidRDefault="00A83F16" w:rsidP="00A83F1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4028A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4601EC3B" w14:textId="01294EC9" w:rsidR="00F11BBD" w:rsidRDefault="00F11BBD" w:rsidP="00A83F1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prorektora właściwego do spraw studenckich</w:t>
      </w:r>
    </w:p>
    <w:p w14:paraId="03ABE6C4" w14:textId="1DE52593" w:rsidR="00C031CE" w:rsidRDefault="00C031CE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ADF39A9" w14:textId="77777777" w:rsidR="00A83F16" w:rsidRDefault="00A83F16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BFA8F7A" w14:textId="77777777" w:rsidR="00DC650A" w:rsidRPr="004F01A2" w:rsidRDefault="00DC650A" w:rsidP="00DC650A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F01A2">
        <w:rPr>
          <w:rFonts w:ascii="Arial" w:hAnsi="Arial" w:cs="Arial"/>
          <w:bCs/>
          <w:color w:val="000000" w:themeColor="text1"/>
          <w:sz w:val="24"/>
          <w:szCs w:val="24"/>
        </w:rPr>
        <w:t xml:space="preserve">* </w:t>
      </w:r>
      <w:r w:rsidRPr="00A83F16">
        <w:rPr>
          <w:rFonts w:ascii="Arial" w:hAnsi="Arial" w:cs="Arial"/>
          <w:bCs/>
          <w:color w:val="000000" w:themeColor="text1"/>
          <w:szCs w:val="24"/>
        </w:rPr>
        <w:t xml:space="preserve">proszę zaznaczyć właściwe </w:t>
      </w:r>
    </w:p>
    <w:p w14:paraId="00754713" w14:textId="77777777" w:rsidR="003E5274" w:rsidRDefault="003E5274" w:rsidP="000313F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18"/>
          <w:szCs w:val="20"/>
        </w:rPr>
      </w:pPr>
    </w:p>
    <w:p w14:paraId="2BF4F4CF" w14:textId="64A3F184" w:rsidR="00E74952" w:rsidRPr="003E5274" w:rsidRDefault="00E74952" w:rsidP="000313F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5274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</w:t>
      </w:r>
      <w:r w:rsidR="00C92A96" w:rsidRPr="003E5274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E5274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0313F6" w:rsidRPr="003E5274">
        <w:rPr>
          <w:rFonts w:ascii="Arial" w:hAnsi="Arial" w:cs="Arial"/>
          <w:bCs/>
          <w:color w:val="000000" w:themeColor="text1"/>
          <w:sz w:val="20"/>
          <w:szCs w:val="20"/>
        </w:rPr>
        <w:t>do Zasad wsparcia studentów i doktorantów ze szczególnymi potrzebami w formie włączenia osób trzecich oraz dodatkowych, indywidualnych zajęć dydaktycznych</w:t>
      </w:r>
    </w:p>
    <w:p w14:paraId="1E1DFC3E" w14:textId="7F6297DB" w:rsidR="000313F6" w:rsidRPr="003E5274" w:rsidRDefault="000313F6" w:rsidP="000313F6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</w:p>
    <w:p w14:paraId="7B702821" w14:textId="11B370A4" w:rsidR="00E74952" w:rsidRPr="00A44E8A" w:rsidRDefault="00E74952" w:rsidP="00E7495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>Karta zgłoszenia zajęć dodatkowych, nieprzewidzianych planem zajęć</w:t>
      </w:r>
    </w:p>
    <w:p w14:paraId="50F5F9C6" w14:textId="77777777" w:rsidR="00A54517" w:rsidRPr="00A44E8A" w:rsidRDefault="00E74952" w:rsidP="00E74952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44E8A">
        <w:rPr>
          <w:rFonts w:ascii="Arial" w:hAnsi="Arial" w:cs="Arial"/>
          <w:b/>
          <w:bCs/>
          <w:sz w:val="24"/>
          <w:szCs w:val="24"/>
        </w:rPr>
        <w:t xml:space="preserve">w semestrze </w:t>
      </w:r>
      <w:r w:rsidRPr="00541477">
        <w:rPr>
          <w:rFonts w:ascii="Arial" w:hAnsi="Arial" w:cs="Arial"/>
          <w:b/>
          <w:bCs/>
          <w:sz w:val="24"/>
          <w:szCs w:val="24"/>
        </w:rPr>
        <w:t xml:space="preserve">zimowym/letnim* </w:t>
      </w:r>
    </w:p>
    <w:p w14:paraId="4ED9B1F0" w14:textId="747894EB" w:rsidR="00E74952" w:rsidRPr="00A44E8A" w:rsidRDefault="00E74952" w:rsidP="00E74952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44E8A">
        <w:rPr>
          <w:rFonts w:ascii="Arial" w:hAnsi="Arial" w:cs="Arial"/>
          <w:b/>
          <w:bCs/>
          <w:sz w:val="24"/>
          <w:szCs w:val="24"/>
        </w:rPr>
        <w:t>roku akademickiego 20…../20…..</w:t>
      </w:r>
    </w:p>
    <w:p w14:paraId="6C824C07" w14:textId="77777777" w:rsidR="00E74952" w:rsidRPr="00541477" w:rsidRDefault="00E74952" w:rsidP="00E74952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CF3E657" w14:textId="47DC4716" w:rsidR="00E74952" w:rsidRPr="00541477" w:rsidRDefault="00E74952" w:rsidP="00E7495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41477">
        <w:rPr>
          <w:rFonts w:ascii="Arial" w:hAnsi="Arial" w:cs="Arial"/>
          <w:sz w:val="24"/>
          <w:szCs w:val="24"/>
        </w:rPr>
        <w:t>Imię i nazwisko studenta/doktoranta*:</w:t>
      </w:r>
      <w:r w:rsidR="000313F6" w:rsidRPr="00541477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3D8604A" w14:textId="2C76BBBC" w:rsidR="00E74952" w:rsidRPr="00A44E8A" w:rsidRDefault="00E74952" w:rsidP="0001529A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Rodzaj zgłaszanych zajęć:</w:t>
      </w:r>
      <w:r w:rsidR="000313F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  <w:r w:rsidR="00247959">
        <w:rPr>
          <w:rFonts w:ascii="Arial" w:hAnsi="Arial" w:cs="Arial"/>
          <w:sz w:val="24"/>
          <w:szCs w:val="24"/>
        </w:rPr>
        <w:t xml:space="preserve"> </w:t>
      </w:r>
      <w:r w:rsidR="000313F6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3EF2B1B4" w14:textId="68AE6160" w:rsidR="00E74952" w:rsidRPr="00A44E8A" w:rsidRDefault="00E74952" w:rsidP="00B95D0B">
      <w:pPr>
        <w:spacing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Miejsce i termin zajęć dodatkowych:</w:t>
      </w:r>
      <w:r w:rsidR="000313F6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</w:p>
    <w:p w14:paraId="7F98106B" w14:textId="6C0B8955" w:rsidR="00E74952" w:rsidRPr="00A44E8A" w:rsidRDefault="00E74952" w:rsidP="00F11B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Czas trwania:</w:t>
      </w:r>
      <w:r w:rsidR="000313F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</w:p>
    <w:p w14:paraId="07BAC466" w14:textId="5F091CAF" w:rsidR="00E74952" w:rsidRPr="00A44E8A" w:rsidRDefault="00E74952" w:rsidP="00F11BB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Liczba godzin zrealizowanych przez asystenta</w:t>
      </w:r>
      <w:r w:rsidR="0001529A">
        <w:rPr>
          <w:rFonts w:ascii="Arial" w:hAnsi="Arial" w:cs="Arial"/>
          <w:sz w:val="24"/>
          <w:szCs w:val="24"/>
        </w:rPr>
        <w:t xml:space="preserve"> dydaktycznego</w:t>
      </w:r>
      <w:r w:rsidR="00DC650A">
        <w:rPr>
          <w:rFonts w:ascii="Arial" w:hAnsi="Arial" w:cs="Arial"/>
          <w:sz w:val="24"/>
          <w:szCs w:val="24"/>
        </w:rPr>
        <w:t>/tłumacza</w:t>
      </w:r>
      <w:r w:rsidR="0001529A">
        <w:rPr>
          <w:rFonts w:ascii="Arial" w:hAnsi="Arial" w:cs="Arial"/>
          <w:sz w:val="24"/>
          <w:szCs w:val="24"/>
        </w:rPr>
        <w:t xml:space="preserve"> </w:t>
      </w:r>
      <w:r w:rsidR="00541477">
        <w:rPr>
          <w:rFonts w:ascii="Arial" w:hAnsi="Arial" w:cs="Arial"/>
          <w:sz w:val="24"/>
          <w:szCs w:val="24"/>
        </w:rPr>
        <w:t xml:space="preserve">języka </w:t>
      </w:r>
      <w:r w:rsidR="0001529A">
        <w:rPr>
          <w:rFonts w:ascii="Arial" w:hAnsi="Arial" w:cs="Arial"/>
          <w:sz w:val="24"/>
          <w:szCs w:val="24"/>
        </w:rPr>
        <w:t>migowego</w:t>
      </w:r>
      <w:r w:rsidR="00DC650A">
        <w:rPr>
          <w:rFonts w:ascii="Arial" w:hAnsi="Arial" w:cs="Arial"/>
          <w:sz w:val="24"/>
          <w:szCs w:val="24"/>
        </w:rPr>
        <w:t xml:space="preserve"> </w:t>
      </w:r>
      <w:r w:rsidRPr="00A44E8A">
        <w:rPr>
          <w:rFonts w:ascii="Arial" w:hAnsi="Arial" w:cs="Arial"/>
          <w:sz w:val="24"/>
          <w:szCs w:val="24"/>
        </w:rPr>
        <w:t>:</w:t>
      </w:r>
      <w:r w:rsidR="000313F6">
        <w:rPr>
          <w:rFonts w:ascii="Arial" w:hAnsi="Arial" w:cs="Arial"/>
          <w:sz w:val="24"/>
          <w:szCs w:val="24"/>
        </w:rPr>
        <w:t>………………….</w:t>
      </w:r>
    </w:p>
    <w:p w14:paraId="230D2358" w14:textId="2CBD6CA9" w:rsidR="00E74952" w:rsidRPr="00A44E8A" w:rsidRDefault="00E74952" w:rsidP="00E7495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Załączniki:</w:t>
      </w:r>
    </w:p>
    <w:p w14:paraId="4A11B9D7" w14:textId="46FFB334" w:rsidR="00E74952" w:rsidRPr="000313F6" w:rsidRDefault="000313F6" w:rsidP="000313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0313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51342E6" w14:textId="4A23D604" w:rsidR="00E74952" w:rsidRPr="000313F6" w:rsidRDefault="000313F6" w:rsidP="000313F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0313F6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3AA610D1" w14:textId="2B8256F4" w:rsidR="00407BE4" w:rsidRDefault="000313F6" w:rsidP="00BC3607">
      <w:pPr>
        <w:spacing w:line="360" w:lineRule="auto"/>
        <w:ind w:left="283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7B1227EE" w14:textId="01087020" w:rsidR="00BC3607" w:rsidRDefault="00BC3607" w:rsidP="00BC3607">
      <w:pPr>
        <w:spacing w:line="360" w:lineRule="auto"/>
        <w:ind w:left="283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44E8A">
        <w:rPr>
          <w:rFonts w:ascii="Arial" w:hAnsi="Arial" w:cs="Arial"/>
          <w:sz w:val="24"/>
          <w:szCs w:val="24"/>
        </w:rPr>
        <w:t>ata i podpis studenta/doktoranta:</w:t>
      </w:r>
    </w:p>
    <w:p w14:paraId="788C39C8" w14:textId="77777777" w:rsidR="003E5274" w:rsidRDefault="003E5274" w:rsidP="00A83F16">
      <w:pPr>
        <w:spacing w:after="0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14:paraId="07D48EC8" w14:textId="6EC43759" w:rsidR="00A83F16" w:rsidRPr="00541477" w:rsidRDefault="00A83F16" w:rsidP="00F11BBD">
      <w:pPr>
        <w:spacing w:after="0"/>
        <w:rPr>
          <w:rFonts w:ascii="Arial" w:hAnsi="Arial" w:cs="Arial"/>
        </w:rPr>
      </w:pPr>
      <w:r w:rsidRPr="00541477">
        <w:rPr>
          <w:rFonts w:ascii="Arial" w:hAnsi="Arial" w:cs="Arial"/>
        </w:rPr>
        <w:t xml:space="preserve">Opinia dotycząca kosztów </w:t>
      </w:r>
      <w:r w:rsidR="001520D2" w:rsidRPr="00541477">
        <w:rPr>
          <w:rFonts w:ascii="Arial" w:hAnsi="Arial" w:cs="Arial"/>
        </w:rPr>
        <w:t xml:space="preserve"> przeprowadzenia zajęć nieprzewidzianych planem zajęć</w:t>
      </w:r>
    </w:p>
    <w:p w14:paraId="007630AE" w14:textId="77777777" w:rsidR="00A83F16" w:rsidRPr="00541477" w:rsidRDefault="00A83F16" w:rsidP="00A83F16">
      <w:pPr>
        <w:spacing w:after="0"/>
        <w:jc w:val="center"/>
        <w:rPr>
          <w:rFonts w:ascii="Arial" w:hAnsi="Arial" w:cs="Arial"/>
          <w:b/>
        </w:rPr>
      </w:pPr>
    </w:p>
    <w:p w14:paraId="51362228" w14:textId="77777777" w:rsidR="00A83F16" w:rsidRPr="00541477" w:rsidRDefault="00A83F16" w:rsidP="00A83F16">
      <w:pPr>
        <w:spacing w:after="0"/>
        <w:jc w:val="right"/>
        <w:rPr>
          <w:rFonts w:ascii="Arial" w:hAnsi="Arial" w:cs="Arial"/>
        </w:rPr>
      </w:pPr>
      <w:r w:rsidRPr="00541477">
        <w:rPr>
          <w:rFonts w:ascii="Arial" w:hAnsi="Arial" w:cs="Arial"/>
        </w:rPr>
        <w:t>……………………………………………………………………………………………….</w:t>
      </w:r>
    </w:p>
    <w:p w14:paraId="09051B92" w14:textId="36919AFA" w:rsidR="004028A1" w:rsidRPr="00541477" w:rsidRDefault="003E5274" w:rsidP="004028A1">
      <w:pPr>
        <w:spacing w:line="360" w:lineRule="auto"/>
        <w:contextualSpacing/>
        <w:jc w:val="center"/>
        <w:rPr>
          <w:rFonts w:ascii="Arial" w:hAnsi="Arial" w:cs="Arial"/>
        </w:rPr>
      </w:pPr>
      <w:r w:rsidRPr="00541477">
        <w:rPr>
          <w:rFonts w:ascii="Arial" w:hAnsi="Arial" w:cs="Arial"/>
        </w:rPr>
        <w:t>d</w:t>
      </w:r>
      <w:r w:rsidR="00A83F16" w:rsidRPr="00541477">
        <w:rPr>
          <w:rFonts w:ascii="Arial" w:hAnsi="Arial" w:cs="Arial"/>
        </w:rPr>
        <w:t xml:space="preserve">ata i podpis kierownika </w:t>
      </w:r>
      <w:r w:rsidR="004028A1" w:rsidRPr="00541477">
        <w:rPr>
          <w:rFonts w:ascii="Arial" w:hAnsi="Arial" w:cs="Arial"/>
        </w:rPr>
        <w:t>Samodzielnej Sekcji ds. Wparcia Osób ze Szczególnymi Potrzebami</w:t>
      </w:r>
    </w:p>
    <w:p w14:paraId="0A7B2CF3" w14:textId="77777777" w:rsidR="00F11BBD" w:rsidRPr="00541477" w:rsidRDefault="00F11BBD" w:rsidP="00F11BB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41477">
        <w:rPr>
          <w:rFonts w:ascii="Arial" w:hAnsi="Arial" w:cs="Arial"/>
          <w:sz w:val="24"/>
          <w:szCs w:val="24"/>
        </w:rPr>
        <w:t>Decyzja  prorektora właściwego do spraw studenckich</w:t>
      </w:r>
    </w:p>
    <w:p w14:paraId="32782272" w14:textId="77777777" w:rsidR="00F11BBD" w:rsidRDefault="00F11BBD" w:rsidP="00F11BB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5CE43C9" w14:textId="77777777" w:rsidR="00F11BBD" w:rsidRDefault="00F11BBD" w:rsidP="00F11BB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50B3DBB" w14:textId="77777777" w:rsidR="00F11BBD" w:rsidRDefault="00F11BBD" w:rsidP="00F11BB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prorektora właściwego do spraw studenckich</w:t>
      </w:r>
    </w:p>
    <w:p w14:paraId="034F2CA4" w14:textId="77777777" w:rsidR="00BC3607" w:rsidRPr="003E5274" w:rsidRDefault="00BC3607" w:rsidP="00BC3607">
      <w:pPr>
        <w:spacing w:line="360" w:lineRule="auto"/>
        <w:contextualSpacing/>
        <w:rPr>
          <w:rFonts w:ascii="Arial" w:hAnsi="Arial" w:cs="Arial"/>
          <w:color w:val="FF0000"/>
          <w:sz w:val="20"/>
          <w:szCs w:val="24"/>
        </w:rPr>
      </w:pPr>
      <w:r w:rsidRPr="003E5274">
        <w:rPr>
          <w:rFonts w:ascii="Arial" w:hAnsi="Arial" w:cs="Arial"/>
          <w:bCs/>
          <w:color w:val="000000" w:themeColor="text1"/>
          <w:sz w:val="20"/>
          <w:szCs w:val="24"/>
        </w:rPr>
        <w:t>*proszę zaznaczyć właściwe</w:t>
      </w:r>
    </w:p>
    <w:p w14:paraId="1B73D3C6" w14:textId="640055C6" w:rsidR="00BC3607" w:rsidRDefault="00BC3607" w:rsidP="0001529A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18"/>
          <w:szCs w:val="18"/>
        </w:rPr>
        <w:sectPr w:rsidR="00BC36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ACC289" w14:textId="77777777" w:rsidR="00A517D0" w:rsidRPr="00D01D26" w:rsidRDefault="00680806" w:rsidP="00A517D0">
      <w:pPr>
        <w:spacing w:after="0" w:line="240" w:lineRule="auto"/>
        <w:ind w:left="991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01D26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Załącznik nr </w:t>
      </w:r>
      <w:r w:rsidR="00C92A96" w:rsidRPr="00D01D2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A517D0" w:rsidRPr="00D01D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AD2E2BB" w14:textId="2FEDC509" w:rsidR="00A517D0" w:rsidRPr="00A517D0" w:rsidRDefault="00A517D0" w:rsidP="00A517D0">
      <w:pPr>
        <w:spacing w:after="0" w:line="240" w:lineRule="auto"/>
        <w:ind w:left="9912"/>
        <w:rPr>
          <w:rFonts w:ascii="Arial" w:hAnsi="Arial" w:cs="Arial"/>
          <w:sz w:val="14"/>
          <w:highlight w:val="yellow"/>
        </w:rPr>
      </w:pPr>
      <w:r w:rsidRPr="00D01D26">
        <w:rPr>
          <w:rFonts w:ascii="Arial" w:hAnsi="Arial" w:cs="Arial"/>
          <w:bCs/>
          <w:color w:val="000000" w:themeColor="text1"/>
          <w:sz w:val="20"/>
          <w:szCs w:val="20"/>
        </w:rPr>
        <w:t>do Zasad wsparcia studentów i doktorantów ze szczególnymi potrzebami w formie włączenia osób trzecich oraz dodatkowych, indywidualnych zajęć dydaktycznych</w:t>
      </w:r>
      <w:r w:rsidR="00680806" w:rsidRPr="00B327B2">
        <w:rPr>
          <w:rFonts w:ascii="Arial" w:hAnsi="Arial" w:cs="Arial"/>
          <w:bCs/>
          <w:color w:val="000000" w:themeColor="text1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1361"/>
        <w:gridCol w:w="1181"/>
        <w:gridCol w:w="1694"/>
        <w:gridCol w:w="2996"/>
        <w:gridCol w:w="3000"/>
        <w:gridCol w:w="2999"/>
      </w:tblGrid>
      <w:tr w:rsidR="00A517D0" w:rsidRPr="00A517D0" w14:paraId="4D285D99" w14:textId="77777777" w:rsidTr="003A16CB">
        <w:trPr>
          <w:trHeight w:val="284"/>
        </w:trPr>
        <w:tc>
          <w:tcPr>
            <w:tcW w:w="13992" w:type="dxa"/>
            <w:gridSpan w:val="7"/>
            <w:vAlign w:val="center"/>
          </w:tcPr>
          <w:p w14:paraId="0751189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A517D0">
              <w:rPr>
                <w:rFonts w:ascii="Arial" w:hAnsi="Arial" w:cs="Arial"/>
                <w:sz w:val="16"/>
              </w:rPr>
              <w:t>MIESIĘCZNA KARTA PRACY ASYSTENTA DYDAKTYCZNEGO UNIWERSYTETU W BIAŁYMSTOKU</w:t>
            </w:r>
          </w:p>
        </w:tc>
      </w:tr>
      <w:tr w:rsidR="00A517D0" w:rsidRPr="00A517D0" w14:paraId="0481486A" w14:textId="77777777" w:rsidTr="003A16CB">
        <w:trPr>
          <w:trHeight w:val="284"/>
        </w:trPr>
        <w:tc>
          <w:tcPr>
            <w:tcW w:w="4997" w:type="dxa"/>
            <w:gridSpan w:val="4"/>
            <w:vAlign w:val="center"/>
          </w:tcPr>
          <w:p w14:paraId="209B9824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4"/>
              </w:rPr>
            </w:pPr>
            <w:r w:rsidRPr="00A517D0">
              <w:rPr>
                <w:rFonts w:ascii="Arial" w:hAnsi="Arial" w:cs="Arial"/>
                <w:sz w:val="14"/>
              </w:rPr>
              <w:t>Imię i nazwisko asystenta</w:t>
            </w:r>
          </w:p>
        </w:tc>
        <w:tc>
          <w:tcPr>
            <w:tcW w:w="8995" w:type="dxa"/>
            <w:gridSpan w:val="3"/>
            <w:vMerge w:val="restart"/>
          </w:tcPr>
          <w:p w14:paraId="0C28639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01FCE482" w14:textId="77777777" w:rsidTr="003A16CB">
        <w:trPr>
          <w:trHeight w:val="284"/>
        </w:trPr>
        <w:tc>
          <w:tcPr>
            <w:tcW w:w="4997" w:type="dxa"/>
            <w:gridSpan w:val="4"/>
            <w:vAlign w:val="center"/>
          </w:tcPr>
          <w:p w14:paraId="6EC3B298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4"/>
              </w:rPr>
            </w:pPr>
            <w:r w:rsidRPr="00A517D0">
              <w:rPr>
                <w:rFonts w:ascii="Arial" w:hAnsi="Arial" w:cs="Arial"/>
                <w:sz w:val="14"/>
              </w:rPr>
              <w:t>Imię i nazwisko studenta/doktoranta</w:t>
            </w:r>
          </w:p>
        </w:tc>
        <w:tc>
          <w:tcPr>
            <w:tcW w:w="8995" w:type="dxa"/>
            <w:gridSpan w:val="3"/>
            <w:vMerge/>
          </w:tcPr>
          <w:p w14:paraId="64A751E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F40E4EE" w14:textId="77777777" w:rsidTr="003A16CB">
        <w:trPr>
          <w:trHeight w:val="578"/>
        </w:trPr>
        <w:tc>
          <w:tcPr>
            <w:tcW w:w="4997" w:type="dxa"/>
            <w:gridSpan w:val="4"/>
            <w:tcBorders>
              <w:bottom w:val="single" w:sz="4" w:space="0" w:color="auto"/>
            </w:tcBorders>
            <w:vAlign w:val="center"/>
          </w:tcPr>
          <w:p w14:paraId="5DD6F271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4"/>
              </w:rPr>
            </w:pPr>
            <w:r w:rsidRPr="00A517D0">
              <w:rPr>
                <w:rFonts w:ascii="Arial" w:hAnsi="Arial" w:cs="Arial"/>
                <w:sz w:val="14"/>
              </w:rPr>
              <w:t>Wydział/kierunek studiów/rok</w:t>
            </w:r>
          </w:p>
        </w:tc>
        <w:tc>
          <w:tcPr>
            <w:tcW w:w="8995" w:type="dxa"/>
            <w:gridSpan w:val="3"/>
            <w:vMerge/>
            <w:tcBorders>
              <w:bottom w:val="single" w:sz="4" w:space="0" w:color="auto"/>
            </w:tcBorders>
          </w:tcPr>
          <w:p w14:paraId="1A1FC12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3931D32" w14:textId="77777777" w:rsidTr="003A16CB">
        <w:trPr>
          <w:trHeight w:val="284"/>
        </w:trPr>
        <w:tc>
          <w:tcPr>
            <w:tcW w:w="4997" w:type="dxa"/>
            <w:gridSpan w:val="4"/>
          </w:tcPr>
          <w:p w14:paraId="079B656B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4"/>
              </w:rPr>
            </w:pPr>
            <w:r w:rsidRPr="00A517D0">
              <w:rPr>
                <w:rFonts w:ascii="Arial" w:hAnsi="Arial" w:cs="Arial"/>
                <w:sz w:val="14"/>
              </w:rPr>
              <w:t>Miesiąc/rok</w:t>
            </w:r>
          </w:p>
        </w:tc>
        <w:tc>
          <w:tcPr>
            <w:tcW w:w="8995" w:type="dxa"/>
            <w:gridSpan w:val="3"/>
          </w:tcPr>
          <w:p w14:paraId="6F8E5D0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7833391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7DD3F09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dzień</w:t>
            </w:r>
          </w:p>
        </w:tc>
        <w:tc>
          <w:tcPr>
            <w:tcW w:w="1361" w:type="dxa"/>
            <w:vAlign w:val="center"/>
          </w:tcPr>
          <w:p w14:paraId="46C19A2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 xml:space="preserve">godziny pracy </w:t>
            </w:r>
            <w:r w:rsidRPr="00A517D0">
              <w:rPr>
                <w:rFonts w:ascii="Arial" w:hAnsi="Arial" w:cs="Arial"/>
                <w:sz w:val="12"/>
              </w:rPr>
              <w:br/>
              <w:t>(od do)</w:t>
            </w:r>
          </w:p>
        </w:tc>
        <w:tc>
          <w:tcPr>
            <w:tcW w:w="1181" w:type="dxa"/>
            <w:vAlign w:val="center"/>
          </w:tcPr>
          <w:p w14:paraId="0C42FD1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suma godzin</w:t>
            </w:r>
          </w:p>
        </w:tc>
        <w:tc>
          <w:tcPr>
            <w:tcW w:w="1694" w:type="dxa"/>
            <w:vAlign w:val="center"/>
          </w:tcPr>
          <w:p w14:paraId="00F3528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miejsce wsparcia studenta</w:t>
            </w:r>
          </w:p>
        </w:tc>
        <w:tc>
          <w:tcPr>
            <w:tcW w:w="2996" w:type="dxa"/>
            <w:vAlign w:val="center"/>
          </w:tcPr>
          <w:p w14:paraId="11B2380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wykonywane czynności</w:t>
            </w:r>
          </w:p>
        </w:tc>
        <w:tc>
          <w:tcPr>
            <w:tcW w:w="3000" w:type="dxa"/>
            <w:vAlign w:val="center"/>
          </w:tcPr>
          <w:p w14:paraId="7D1CFBE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podpis studenta/doktoranta</w:t>
            </w:r>
          </w:p>
        </w:tc>
        <w:tc>
          <w:tcPr>
            <w:tcW w:w="2999" w:type="dxa"/>
            <w:vAlign w:val="center"/>
          </w:tcPr>
          <w:p w14:paraId="5BF7ABB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podpis prowadzącego zajęcia/pracownika UwB</w:t>
            </w:r>
          </w:p>
        </w:tc>
      </w:tr>
      <w:tr w:rsidR="00A517D0" w:rsidRPr="00A517D0" w14:paraId="3BBB831C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F5E2256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957FCD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F8C3F9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326F67A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76E7700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27C226B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5E53464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552A2D14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23A18BEF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0782239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69C5AE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5758443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703D7B7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01B7939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7AA6341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0C93DFDC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4E104270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60D1AB4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6A4FF3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62E09A5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5D8D7A2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1795259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4FD07E8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2D919E65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1FFFBF55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315BF38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F99444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25DC216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8FADB5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1ABE624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14CD931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46E9A71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467660E2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466F8FE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40F1381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010083C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BCCF59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50F74CF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A50AFA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34859CE0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6227AA8E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6C6EAB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382671B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35E5B5D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87E386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2D46707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0255E6D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512C2D54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4DFFDE5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01BED5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A6E0B4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AB4BF9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2326372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0C1DC6D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6D6184A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7D84C0B6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26D3BDD1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425CDA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594F212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BB8032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6D5DC02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40A1F2A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1FE70A5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00487F24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68E1F1C9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3F05ACF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57C9971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6BB5FD8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3FCC42B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1A29421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BD89E9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71F7F89D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784246B7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19FD4F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0BBAD58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99ECAA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7BD03E8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EFAC7A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75CA6E5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0B603CD6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5109865C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757463D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0D2728F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325A668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511B9BE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2B3A12B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6DEBD53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5264DC9D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60A8FB9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5E38659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349EA40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5078DA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DD1920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BDC4BB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4D51B3A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6BFBA756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2704490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802ED6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135A5EE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0CF70C7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7CA647E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12219A3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2E25676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25B4E9AE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304F89CD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7666452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4C78C90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50C5112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332F9F1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44F72FB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59EE4AB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6221E102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28758F94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4111F2A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8972BB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0A73E72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1B78032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661D172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050D166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22391203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48C1F746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5438015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03980FF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7BA95AC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2B0BB12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A96DAC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085439C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3495E695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274AF98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51811E0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169DB2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3508FAC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348A549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39DB7DE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47982A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28870E5D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75BBB885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3DA2B0B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56233A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3633E1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5152D93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26313E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5DFF5C5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26CC1FFD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603ED090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64D408C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35621D7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011A0F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F59272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6A3FF3E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27DFFD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8DAE755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7FF3FAAF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4DE4FA3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461014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787BCC93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06408E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58B7711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107A8F5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11CDCC7F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10E98E16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6AFC8C2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759A7E4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2EC35C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7AD8CD9D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6A54FF9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59DD172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EDBC2C0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1F2AE6C0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4BE3199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2594E0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71462A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418716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38C3A87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452245C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76735A0C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5FCB2953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0FFD2C5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7E9BFC7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1317E2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22C09F9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52B82BE4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7E78AC35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6C044442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425274AC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7052BD2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312E823E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604743B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28FC958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D000BD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05D2333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75BB3BB8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7ABB9268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08EC987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77A2E539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3F40B88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30F4514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27DF3E7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A6CA9CF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2801B4F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2AEEF3A9" w14:textId="77777777" w:rsidR="00A517D0" w:rsidRPr="00A517D0" w:rsidRDefault="00A517D0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C0670F0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0E27792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B5FE8C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97297DA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4C38537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27E620AB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1477" w:rsidRPr="00A517D0" w14:paraId="2685934E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0353D2D2" w14:textId="77777777" w:rsidR="00541477" w:rsidRPr="00A517D0" w:rsidRDefault="00541477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41CB7803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35C7EE00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5202377D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3A1786CF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339B8938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70EBF0E6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1477" w:rsidRPr="00A517D0" w14:paraId="6D7D30D3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69F1C648" w14:textId="77777777" w:rsidR="00541477" w:rsidRPr="00A517D0" w:rsidRDefault="00541477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7B50AC84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60F74787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097FDE63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983355D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09A2E982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49E4E6F5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1477" w:rsidRPr="00A517D0" w14:paraId="5ECDF013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40C706DA" w14:textId="77777777" w:rsidR="00541477" w:rsidRPr="00A517D0" w:rsidRDefault="00541477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E5EC086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040C9AAB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72963842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07F92747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C648676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37875B7F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1477" w:rsidRPr="00A517D0" w14:paraId="419BC8DA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39717C14" w14:textId="77777777" w:rsidR="00541477" w:rsidRPr="00A517D0" w:rsidRDefault="00541477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51B1D90A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EE0434E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6C82C5AD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6FE65C7B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376C468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2E59AF03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41477" w:rsidRPr="00A517D0" w14:paraId="0E515352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11FCEF60" w14:textId="77777777" w:rsidR="00541477" w:rsidRPr="00A517D0" w:rsidRDefault="00541477" w:rsidP="00A517D0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61" w:type="dxa"/>
            <w:vAlign w:val="center"/>
          </w:tcPr>
          <w:p w14:paraId="2F77F976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28A9F790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1B8B2508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41875F4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7971E781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21CB4636" w14:textId="77777777" w:rsidR="00541477" w:rsidRPr="00A517D0" w:rsidRDefault="00541477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3D6A9FBA" w14:textId="77777777" w:rsidTr="003A16CB">
        <w:trPr>
          <w:trHeight w:val="284"/>
        </w:trPr>
        <w:tc>
          <w:tcPr>
            <w:tcW w:w="761" w:type="dxa"/>
            <w:vAlign w:val="center"/>
          </w:tcPr>
          <w:p w14:paraId="3BCA9752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SUMA GODZIN</w:t>
            </w:r>
          </w:p>
        </w:tc>
        <w:tc>
          <w:tcPr>
            <w:tcW w:w="1361" w:type="dxa"/>
            <w:vAlign w:val="center"/>
          </w:tcPr>
          <w:p w14:paraId="661BF3D6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81" w:type="dxa"/>
            <w:vAlign w:val="center"/>
          </w:tcPr>
          <w:p w14:paraId="59664AC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94" w:type="dxa"/>
            <w:vAlign w:val="center"/>
          </w:tcPr>
          <w:p w14:paraId="444FC607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6" w:type="dxa"/>
            <w:vAlign w:val="center"/>
          </w:tcPr>
          <w:p w14:paraId="436CDF8C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00" w:type="dxa"/>
            <w:vAlign w:val="center"/>
          </w:tcPr>
          <w:p w14:paraId="42C8D201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99" w:type="dxa"/>
            <w:vAlign w:val="center"/>
          </w:tcPr>
          <w:p w14:paraId="2D2D4988" w14:textId="77777777" w:rsidR="00A517D0" w:rsidRPr="00A517D0" w:rsidRDefault="00A517D0" w:rsidP="00A517D0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17D0" w:rsidRPr="00A517D0" w14:paraId="40013CD5" w14:textId="77777777" w:rsidTr="003A16CB">
        <w:trPr>
          <w:trHeight w:val="284"/>
        </w:trPr>
        <w:tc>
          <w:tcPr>
            <w:tcW w:w="4997" w:type="dxa"/>
            <w:gridSpan w:val="4"/>
            <w:vAlign w:val="center"/>
          </w:tcPr>
          <w:p w14:paraId="3E7E7AB0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Data, podpis asystenta dydaktycznego:</w:t>
            </w:r>
          </w:p>
        </w:tc>
        <w:tc>
          <w:tcPr>
            <w:tcW w:w="8995" w:type="dxa"/>
            <w:gridSpan w:val="3"/>
            <w:vAlign w:val="center"/>
          </w:tcPr>
          <w:p w14:paraId="15357CCB" w14:textId="77777777" w:rsidR="00A517D0" w:rsidRPr="00A517D0" w:rsidRDefault="00A517D0" w:rsidP="00A517D0">
            <w:pPr>
              <w:spacing w:line="240" w:lineRule="auto"/>
              <w:rPr>
                <w:rFonts w:ascii="Arial" w:hAnsi="Arial" w:cs="Arial"/>
                <w:sz w:val="12"/>
              </w:rPr>
            </w:pPr>
            <w:r w:rsidRPr="00A517D0">
              <w:rPr>
                <w:rFonts w:ascii="Arial" w:hAnsi="Arial" w:cs="Arial"/>
                <w:sz w:val="12"/>
              </w:rPr>
              <w:t>Zatwierdzam pod względem merytorycznym:</w:t>
            </w:r>
          </w:p>
        </w:tc>
      </w:tr>
    </w:tbl>
    <w:p w14:paraId="0A877CFE" w14:textId="77777777" w:rsidR="00A517D0" w:rsidRPr="00A517D0" w:rsidRDefault="00A517D0" w:rsidP="00A517D0">
      <w:pPr>
        <w:spacing w:after="0" w:line="240" w:lineRule="auto"/>
        <w:jc w:val="center"/>
        <w:rPr>
          <w:rFonts w:ascii="Arial" w:hAnsi="Arial" w:cs="Arial"/>
          <w:sz w:val="14"/>
        </w:rPr>
      </w:pPr>
    </w:p>
    <w:p w14:paraId="0AD2C5F0" w14:textId="77777777" w:rsidR="00A517D0" w:rsidRPr="00A517D0" w:rsidRDefault="00A517D0" w:rsidP="00A517D0">
      <w:pPr>
        <w:spacing w:after="0" w:line="240" w:lineRule="auto"/>
        <w:jc w:val="center"/>
        <w:rPr>
          <w:rFonts w:ascii="Arial" w:hAnsi="Arial" w:cs="Arial"/>
          <w:sz w:val="14"/>
        </w:rPr>
      </w:pPr>
    </w:p>
    <w:p w14:paraId="53003B5D" w14:textId="77777777" w:rsidR="00A517D0" w:rsidRPr="00A517D0" w:rsidRDefault="00A517D0" w:rsidP="00A517D0">
      <w:pPr>
        <w:spacing w:after="0" w:line="240" w:lineRule="auto"/>
        <w:rPr>
          <w:rFonts w:ascii="Arial" w:hAnsi="Arial" w:cs="Arial"/>
          <w:sz w:val="14"/>
        </w:rPr>
      </w:pPr>
    </w:p>
    <w:p w14:paraId="4AF23AF2" w14:textId="77777777" w:rsidR="00A517D0" w:rsidRPr="00A517D0" w:rsidRDefault="00A517D0" w:rsidP="00A517D0">
      <w:pPr>
        <w:spacing w:after="0" w:line="240" w:lineRule="auto"/>
        <w:ind w:left="10620"/>
        <w:jc w:val="center"/>
        <w:rPr>
          <w:rFonts w:ascii="Arial" w:hAnsi="Arial" w:cs="Arial"/>
          <w:sz w:val="14"/>
        </w:rPr>
      </w:pPr>
    </w:p>
    <w:p w14:paraId="092EC2EC" w14:textId="3E56BA0B" w:rsidR="00247DFB" w:rsidRPr="00A44E8A" w:rsidRDefault="00247DFB" w:rsidP="0001529A">
      <w:pPr>
        <w:spacing w:after="0" w:line="240" w:lineRule="auto"/>
        <w:ind w:left="4956"/>
        <w:rPr>
          <w:rFonts w:ascii="Arial" w:hAnsi="Arial" w:cs="Arial"/>
          <w:bCs/>
          <w:sz w:val="20"/>
          <w:szCs w:val="20"/>
        </w:rPr>
      </w:pPr>
    </w:p>
    <w:p w14:paraId="19C1A89B" w14:textId="77777777" w:rsidR="00247DFB" w:rsidRPr="00A44E8A" w:rsidRDefault="00247DFB" w:rsidP="00D84716">
      <w:pPr>
        <w:spacing w:after="0" w:line="240" w:lineRule="auto"/>
        <w:ind w:left="4956"/>
        <w:rPr>
          <w:rFonts w:ascii="Arial" w:hAnsi="Arial" w:cs="Arial"/>
          <w:bCs/>
          <w:sz w:val="20"/>
          <w:szCs w:val="20"/>
        </w:rPr>
      </w:pPr>
    </w:p>
    <w:p w14:paraId="312D717C" w14:textId="23F9EED0" w:rsidR="00680806" w:rsidRPr="00A44E8A" w:rsidRDefault="00680806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944C3FF" w14:textId="77777777" w:rsidR="0032695F" w:rsidRPr="00A44E8A" w:rsidRDefault="0032695F" w:rsidP="00D8471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5" w:name="_Hlk106624390"/>
    </w:p>
    <w:p w14:paraId="41E52EDC" w14:textId="77777777" w:rsidR="00D02E44" w:rsidRDefault="00D02E44" w:rsidP="00D8471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  <w:sectPr w:rsidR="00D02E44" w:rsidSect="00D02E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F5E1D7D" w14:textId="5073A6DF" w:rsidR="0001529A" w:rsidRPr="00A44E8A" w:rsidRDefault="00310D6A" w:rsidP="000313F6">
      <w:pPr>
        <w:spacing w:after="0" w:line="240" w:lineRule="auto"/>
        <w:ind w:left="495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327B2">
        <w:rPr>
          <w:rFonts w:ascii="Arial" w:hAnsi="Arial" w:cs="Arial"/>
          <w:bCs/>
          <w:color w:val="000000" w:themeColor="text1"/>
          <w:sz w:val="18"/>
          <w:szCs w:val="20"/>
        </w:rPr>
        <w:lastRenderedPageBreak/>
        <w:t xml:space="preserve">Załącznik nr </w:t>
      </w:r>
      <w:r w:rsidR="00C92A96">
        <w:rPr>
          <w:rFonts w:ascii="Arial" w:hAnsi="Arial" w:cs="Arial"/>
          <w:bCs/>
          <w:color w:val="000000" w:themeColor="text1"/>
          <w:sz w:val="18"/>
          <w:szCs w:val="20"/>
        </w:rPr>
        <w:t>5</w:t>
      </w:r>
      <w:r w:rsidRPr="00B327B2">
        <w:rPr>
          <w:rFonts w:ascii="Arial" w:hAnsi="Arial" w:cs="Arial"/>
          <w:bCs/>
          <w:color w:val="000000" w:themeColor="text1"/>
          <w:sz w:val="18"/>
          <w:szCs w:val="20"/>
        </w:rPr>
        <w:br/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0313F6">
        <w:rPr>
          <w:rFonts w:ascii="Arial" w:hAnsi="Arial" w:cs="Arial"/>
          <w:bCs/>
          <w:color w:val="000000" w:themeColor="text1"/>
          <w:sz w:val="20"/>
          <w:szCs w:val="20"/>
        </w:rPr>
        <w:t xml:space="preserve">Zasad wsparcia studentów i doktorantów ze szczególnymi potrzebami w </w:t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>formie</w:t>
      </w:r>
      <w:r w:rsidR="000313F6">
        <w:rPr>
          <w:rFonts w:ascii="Arial" w:hAnsi="Arial" w:cs="Arial"/>
          <w:bCs/>
          <w:color w:val="000000" w:themeColor="text1"/>
          <w:sz w:val="20"/>
          <w:szCs w:val="20"/>
        </w:rPr>
        <w:t xml:space="preserve"> włączenia osób trzecich oraz</w:t>
      </w:r>
      <w:r w:rsidR="000313F6" w:rsidRPr="00A44E8A">
        <w:rPr>
          <w:rFonts w:ascii="Arial" w:hAnsi="Arial" w:cs="Arial"/>
          <w:bCs/>
          <w:color w:val="000000" w:themeColor="text1"/>
          <w:sz w:val="20"/>
          <w:szCs w:val="20"/>
        </w:rPr>
        <w:t xml:space="preserve"> dodatkowych, indywidualnych zajęć dydaktycznych</w:t>
      </w:r>
    </w:p>
    <w:p w14:paraId="5A54E555" w14:textId="77777777" w:rsidR="00247DFB" w:rsidRPr="00A44E8A" w:rsidRDefault="00247DFB" w:rsidP="00310D6A">
      <w:pPr>
        <w:spacing w:after="480" w:line="360" w:lineRule="auto"/>
        <w:ind w:left="4962" w:hanging="6"/>
        <w:jc w:val="both"/>
        <w:rPr>
          <w:rFonts w:ascii="Arial" w:hAnsi="Arial" w:cs="Arial"/>
          <w:bCs/>
          <w:sz w:val="24"/>
          <w:szCs w:val="24"/>
        </w:rPr>
      </w:pPr>
    </w:p>
    <w:p w14:paraId="20EEAC5B" w14:textId="356E0F7C" w:rsidR="00205E9D" w:rsidRPr="00A44E8A" w:rsidRDefault="00310D6A" w:rsidP="00310D6A">
      <w:pPr>
        <w:spacing w:after="480" w:line="360" w:lineRule="auto"/>
        <w:ind w:left="4962" w:hanging="6"/>
        <w:jc w:val="both"/>
        <w:rPr>
          <w:rFonts w:ascii="Arial" w:hAnsi="Arial" w:cs="Arial"/>
          <w:bCs/>
          <w:sz w:val="24"/>
          <w:szCs w:val="24"/>
        </w:rPr>
      </w:pPr>
      <w:r w:rsidRPr="00A44E8A">
        <w:rPr>
          <w:rFonts w:ascii="Arial" w:hAnsi="Arial" w:cs="Arial"/>
          <w:bCs/>
          <w:sz w:val="24"/>
          <w:szCs w:val="24"/>
        </w:rPr>
        <w:t>Białystok, dnia</w:t>
      </w:r>
    </w:p>
    <w:p w14:paraId="720FC3A4" w14:textId="37156A80" w:rsidR="00E05FB4" w:rsidRDefault="00310D6A" w:rsidP="00E05FB4">
      <w:pPr>
        <w:spacing w:after="0"/>
        <w:ind w:left="4956"/>
        <w:rPr>
          <w:rFonts w:ascii="Arial" w:hAnsi="Arial" w:cs="Arial"/>
          <w:b/>
          <w:bCs/>
          <w:sz w:val="24"/>
          <w:szCs w:val="24"/>
        </w:rPr>
      </w:pPr>
      <w:r w:rsidRPr="00A44E8A">
        <w:rPr>
          <w:rFonts w:ascii="Arial" w:hAnsi="Arial" w:cs="Arial"/>
          <w:b/>
          <w:bCs/>
          <w:sz w:val="24"/>
          <w:szCs w:val="24"/>
        </w:rPr>
        <w:t xml:space="preserve">Rektor </w:t>
      </w:r>
      <w:r w:rsidR="00B327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A273DF" w14:textId="3A5BE292" w:rsidR="00310D6A" w:rsidRPr="00A44E8A" w:rsidRDefault="00310D6A" w:rsidP="00E05FB4">
      <w:pPr>
        <w:spacing w:after="0"/>
        <w:ind w:left="4956"/>
        <w:rPr>
          <w:rFonts w:ascii="Arial" w:hAnsi="Arial" w:cs="Arial"/>
          <w:b/>
          <w:bCs/>
          <w:sz w:val="24"/>
          <w:szCs w:val="24"/>
        </w:rPr>
      </w:pPr>
      <w:r w:rsidRPr="00A44E8A">
        <w:rPr>
          <w:rFonts w:ascii="Arial" w:hAnsi="Arial" w:cs="Arial"/>
          <w:b/>
          <w:bCs/>
          <w:sz w:val="24"/>
          <w:szCs w:val="24"/>
        </w:rPr>
        <w:t>Uniwersytetu w Białymstoku</w:t>
      </w:r>
    </w:p>
    <w:p w14:paraId="77440DDF" w14:textId="4BA37236" w:rsidR="00310D6A" w:rsidRDefault="00310D6A" w:rsidP="00310D6A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6166EB" w14:textId="77777777" w:rsidR="00E05FB4" w:rsidRPr="00A44E8A" w:rsidRDefault="00E05FB4" w:rsidP="00310D6A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CFE82" w14:textId="389E278B" w:rsidR="00AB2399" w:rsidRPr="00A44E8A" w:rsidRDefault="00AB423D" w:rsidP="00AB2399">
      <w:pPr>
        <w:tabs>
          <w:tab w:val="left" w:pos="709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niosek o przyznanie wsparcia w formie dodatkowych indywidualnych zajęć </w:t>
      </w:r>
      <w:r w:rsidR="00AB2399"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ydaktycznych w semestrze zimowym/letnim* </w:t>
      </w:r>
      <w:bookmarkStart w:id="6" w:name="_Hlk106613327"/>
    </w:p>
    <w:bookmarkEnd w:id="6"/>
    <w:p w14:paraId="1BEC9779" w14:textId="422AD791" w:rsidR="00AB2399" w:rsidRPr="00A44E8A" w:rsidRDefault="00AB2399" w:rsidP="00AB2399">
      <w:pPr>
        <w:tabs>
          <w:tab w:val="left" w:pos="709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>roku akademickiego 20…../20…..</w:t>
      </w:r>
    </w:p>
    <w:p w14:paraId="5923D287" w14:textId="0D0C88D9" w:rsidR="00310D6A" w:rsidRPr="00A44E8A" w:rsidRDefault="00310D6A" w:rsidP="00310D6A">
      <w:pPr>
        <w:spacing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4653A99" w14:textId="77777777" w:rsidR="00AB423D" w:rsidRPr="00A44E8A" w:rsidRDefault="00AB423D" w:rsidP="00310D6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E506480" w14:textId="14CB22A2" w:rsidR="00310D6A" w:rsidRPr="00A44E8A" w:rsidRDefault="00310D6A" w:rsidP="0001529A">
      <w:pPr>
        <w:spacing w:before="360"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Imię i nazwisko studenta/doktoranta</w:t>
      </w:r>
      <w:r w:rsidRPr="00D4388C">
        <w:rPr>
          <w:rFonts w:ascii="Arial" w:hAnsi="Arial" w:cs="Arial"/>
          <w:color w:val="000000" w:themeColor="text1"/>
          <w:sz w:val="24"/>
          <w:szCs w:val="24"/>
        </w:rPr>
        <w:t xml:space="preserve">*: </w:t>
      </w:r>
      <w:r w:rsidR="000313F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</w:p>
    <w:p w14:paraId="6B812538" w14:textId="69C2D449" w:rsidR="00310D6A" w:rsidRPr="00A44E8A" w:rsidRDefault="00310D6A" w:rsidP="0001529A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Wydział</w:t>
      </w:r>
      <w:r w:rsidR="00111A06">
        <w:rPr>
          <w:rFonts w:ascii="Arial" w:hAnsi="Arial" w:cs="Arial"/>
          <w:sz w:val="24"/>
          <w:szCs w:val="24"/>
        </w:rPr>
        <w:t>/Instytut/Szkoła Doktorska …………………………………………………………</w:t>
      </w:r>
      <w:r w:rsidRPr="00A44E8A">
        <w:rPr>
          <w:rFonts w:ascii="Arial" w:hAnsi="Arial" w:cs="Arial"/>
          <w:sz w:val="24"/>
          <w:szCs w:val="24"/>
        </w:rPr>
        <w:t>:</w:t>
      </w:r>
      <w:r w:rsidR="000313F6">
        <w:rPr>
          <w:rFonts w:ascii="Arial" w:hAnsi="Arial" w:cs="Arial"/>
          <w:sz w:val="24"/>
          <w:szCs w:val="24"/>
        </w:rPr>
        <w:t xml:space="preserve"> </w:t>
      </w:r>
    </w:p>
    <w:p w14:paraId="547DCBE1" w14:textId="37D4E78D" w:rsidR="00310D6A" w:rsidRPr="00A44E8A" w:rsidRDefault="00310D6A" w:rsidP="0001529A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Kierunek studiów:</w:t>
      </w:r>
      <w:r w:rsidR="00111A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79035E5C" w14:textId="3A3C2A77" w:rsidR="00310D6A" w:rsidRPr="00A44E8A" w:rsidRDefault="00310D6A" w:rsidP="0001529A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Numer albumu:</w:t>
      </w:r>
      <w:r w:rsidR="00111A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</w:t>
      </w:r>
    </w:p>
    <w:p w14:paraId="1147F7A5" w14:textId="75D35752" w:rsidR="00310D6A" w:rsidRPr="00A44E8A" w:rsidRDefault="00310D6A" w:rsidP="0001529A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rzedmiot:</w:t>
      </w:r>
      <w:r w:rsidR="00111A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</w:p>
    <w:p w14:paraId="683D3C3D" w14:textId="6094A06D" w:rsidR="00DD4086" w:rsidRPr="00A44E8A" w:rsidRDefault="00310D6A" w:rsidP="0001529A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rowadzący przedmiot:</w:t>
      </w:r>
      <w:r w:rsidR="00111A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04A899BD" w14:textId="77777777" w:rsidR="00AB2399" w:rsidRPr="00A44E8A" w:rsidRDefault="00AB2399" w:rsidP="00AB2399">
      <w:pPr>
        <w:spacing w:after="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34A0FA5F" w14:textId="58467E7B" w:rsidR="00AB2399" w:rsidRPr="00A44E8A" w:rsidRDefault="00AB2399" w:rsidP="00AB2399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b/>
          <w:bCs/>
          <w:color w:val="000000" w:themeColor="text1"/>
          <w:sz w:val="24"/>
          <w:szCs w:val="24"/>
        </w:rPr>
        <w:t>*</w:t>
      </w:r>
      <w:r w:rsidRPr="00D4388C">
        <w:rPr>
          <w:rFonts w:ascii="Arial" w:hAnsi="Arial" w:cs="Arial"/>
          <w:color w:val="000000" w:themeColor="text1"/>
          <w:sz w:val="20"/>
          <w:szCs w:val="24"/>
        </w:rPr>
        <w:t>proszę zaznaczyć właściwe</w:t>
      </w:r>
    </w:p>
    <w:p w14:paraId="1E1C4334" w14:textId="02EC8BE1" w:rsidR="00310D6A" w:rsidRPr="00A44E8A" w:rsidRDefault="00310D6A" w:rsidP="00310D6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Uzasadnianie:</w:t>
      </w:r>
      <w:r w:rsidRPr="00A44E8A">
        <w:rPr>
          <w:rFonts w:ascii="Arial" w:hAnsi="Arial" w:cs="Arial"/>
          <w:sz w:val="24"/>
          <w:szCs w:val="24"/>
        </w:rPr>
        <w:br/>
      </w:r>
      <w:r w:rsidR="00111A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45CE9B5D" w14:textId="083D3D1C" w:rsidR="00DD4086" w:rsidRPr="00A44E8A" w:rsidRDefault="00DD4086" w:rsidP="00310D6A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D4AF537" w14:textId="3B299890" w:rsidR="00310D6A" w:rsidRPr="00A44E8A" w:rsidRDefault="00310D6A" w:rsidP="00310D6A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lastRenderedPageBreak/>
        <w:t xml:space="preserve">Zgodnie z art. 13 ust. 1 i ust. 2 Rozporządzenia Parlamentu Europejskiego i Rady (UE) 2016/679 z dnia 27 kwietnia 2016 r. </w:t>
      </w:r>
      <w:r w:rsidRPr="00A44E8A">
        <w:rPr>
          <w:rFonts w:ascii="Arial" w:hAnsi="Arial" w:cs="Arial"/>
          <w:b/>
          <w:i/>
          <w:sz w:val="24"/>
          <w:szCs w:val="24"/>
        </w:rPr>
        <w:t xml:space="preserve">w sprawie ochrony osób fizycznych w związku z przetwarzaniem danych osobowych i w sprawie swobodnego przepływu takich danych oraz uchylenia dyrektywy 95/46/WE (ogólne rozporządzenie o ochronie danych) </w:t>
      </w:r>
      <w:r w:rsidRPr="00A44E8A">
        <w:rPr>
          <w:rFonts w:ascii="Arial" w:hAnsi="Arial" w:cs="Arial"/>
          <w:b/>
          <w:sz w:val="24"/>
          <w:szCs w:val="24"/>
        </w:rPr>
        <w:t>informujemy, że:</w:t>
      </w:r>
    </w:p>
    <w:p w14:paraId="5296BD82" w14:textId="00AB83B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Administratorem Pani/Pana danych osobowych jest Uniwersytet </w:t>
      </w:r>
      <w:r w:rsidRPr="00A44E8A">
        <w:rPr>
          <w:rFonts w:ascii="Arial" w:hAnsi="Arial" w:cs="Arial"/>
          <w:sz w:val="24"/>
          <w:szCs w:val="24"/>
        </w:rPr>
        <w:br/>
        <w:t>w Białymstoku, ul. Świerkowa 20 B, 15-328 Białystok.</w:t>
      </w:r>
    </w:p>
    <w:p w14:paraId="7BF0F91E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Administrator danych powołał Inspektora Ochrony Danych, odpowiadającego za prawidłowość przetwarzania danych osobowych, z którym można skontaktować się za pośrednictwem adresu e-mail: iod@uwb.edu.pl.</w:t>
      </w:r>
    </w:p>
    <w:p w14:paraId="6691EC62" w14:textId="3742BE6E" w:rsidR="00310D6A" w:rsidRPr="00411178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1178">
        <w:rPr>
          <w:rFonts w:ascii="Arial" w:hAnsi="Arial" w:cs="Arial"/>
          <w:color w:val="000000" w:themeColor="text1"/>
          <w:sz w:val="24"/>
          <w:szCs w:val="24"/>
        </w:rPr>
        <w:t>Pani/Pana dane osobowe przetwarzane będą w celu realizacji wsparcia studentów/doktorantów ze szczególnymi potrzebami w Uniwersytecie w</w:t>
      </w:r>
      <w:r w:rsidR="00111A0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11178">
        <w:rPr>
          <w:rFonts w:ascii="Arial" w:hAnsi="Arial" w:cs="Arial"/>
          <w:color w:val="000000" w:themeColor="text1"/>
          <w:sz w:val="24"/>
          <w:szCs w:val="24"/>
        </w:rPr>
        <w:t xml:space="preserve"> Białymstoku</w:t>
      </w:r>
      <w:r w:rsidR="00411178" w:rsidRPr="004111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264871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Wśród danych osobowych, które przetwarzamy, znajdują się dane dotyczące stanu zdrowia.</w:t>
      </w:r>
    </w:p>
    <w:p w14:paraId="73750B38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odstawą do przetwarzania Pani/Pana danych osobowych jest:</w:t>
      </w:r>
    </w:p>
    <w:p w14:paraId="6C3C66EA" w14:textId="1690482C" w:rsidR="00310D6A" w:rsidRPr="00A44E8A" w:rsidRDefault="00310D6A" w:rsidP="00310D6A">
      <w:pPr>
        <w:spacing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>art. 6 ust. 1 lit. a ogólnego rozporządzenia o ochronie danych tj</w:t>
      </w:r>
      <w:r w:rsidRPr="00A44E8A">
        <w:rPr>
          <w:rFonts w:ascii="Arial" w:hAnsi="Arial" w:cs="Arial"/>
          <w:sz w:val="24"/>
          <w:szCs w:val="24"/>
        </w:rPr>
        <w:t xml:space="preserve">. – </w:t>
      </w:r>
      <w:r w:rsidRPr="00A44E8A">
        <w:rPr>
          <w:rFonts w:ascii="Arial" w:hAnsi="Arial" w:cs="Arial"/>
          <w:i/>
          <w:sz w:val="24"/>
          <w:szCs w:val="24"/>
          <w:shd w:val="clear" w:color="auto" w:fill="FFFFFF"/>
        </w:rPr>
        <w:t>osoba, której dane dotyczą wyraziła zgodę na przetwarzanie swoich danych osobowych w</w:t>
      </w:r>
      <w:r w:rsidR="00111A06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A44E8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jednym lub większej liczbie określonych celów;</w:t>
      </w:r>
    </w:p>
    <w:p w14:paraId="64451DB6" w14:textId="77777777" w:rsidR="00310D6A" w:rsidRPr="00A44E8A" w:rsidRDefault="00310D6A" w:rsidP="00310D6A">
      <w:pPr>
        <w:tabs>
          <w:tab w:val="num" w:pos="720"/>
        </w:tabs>
        <w:spacing w:line="259" w:lineRule="auto"/>
        <w:ind w:left="34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E8A">
        <w:rPr>
          <w:rFonts w:ascii="Arial" w:hAnsi="Arial" w:cs="Arial"/>
          <w:b/>
          <w:sz w:val="24"/>
          <w:szCs w:val="24"/>
        </w:rPr>
        <w:t>art. 6 ust. 1 lit. b ogólnego rozporządzenia o ochronie danych tj</w:t>
      </w:r>
      <w:r w:rsidRPr="00A44E8A">
        <w:rPr>
          <w:rFonts w:ascii="Arial" w:hAnsi="Arial" w:cs="Arial"/>
          <w:sz w:val="24"/>
          <w:szCs w:val="24"/>
        </w:rPr>
        <w:t xml:space="preserve">. - </w:t>
      </w:r>
      <w:r w:rsidRPr="00A44E8A">
        <w:rPr>
          <w:rFonts w:ascii="Arial" w:hAnsi="Arial" w:cs="Arial"/>
          <w:i/>
          <w:sz w:val="24"/>
          <w:szCs w:val="24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;</w:t>
      </w:r>
    </w:p>
    <w:p w14:paraId="4A91AEF3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odanie danych jest dobrowolne, jednak konieczne do udzielenia Pani/Panu wsparcia.</w:t>
      </w:r>
    </w:p>
    <w:p w14:paraId="51F18654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ani/Pana dane będą przekazywane wyłącznie podmiotom uprawnionym na podstawie przepisów prawa.</w:t>
      </w:r>
    </w:p>
    <w:p w14:paraId="39BB2D7E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i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ani/Pana dane osobowe będą przechowywane przez okres niezbędny do realizacji celów przetwarzania.</w:t>
      </w:r>
    </w:p>
    <w:p w14:paraId="5CCD009B" w14:textId="7777777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Ma Pani/Pan prawo dostępu do treści swoich danych, prawo do ich sprostowania, usunięcia, ograniczenia przetwarzania, przenoszalności danych oraz wniesienia sprzeciwu wobec przetwarzania oraz cofnięcia zgody do ich przetwarzania.</w:t>
      </w:r>
    </w:p>
    <w:p w14:paraId="09C43457" w14:textId="7DCA26E5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Ilekroć zaistnieje okoliczność, że przetwarzanie naruszy  przepisy obowiązującego prawa –  posiada Pani/Pan uprawnienie do wniesienia skargi do Prezesa Urzędu Ochrony Danych Osobowych) ul. Stawki 2, 00-193 Warszawa.</w:t>
      </w:r>
    </w:p>
    <w:p w14:paraId="4718A487" w14:textId="382D7B07" w:rsidR="00310D6A" w:rsidRPr="00A44E8A" w:rsidRDefault="00310D6A" w:rsidP="00680806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>Przekazane dane osobowe nie będą przetwarzane w sposób zautomatyzowany i</w:t>
      </w:r>
      <w:r w:rsidR="00111A06">
        <w:rPr>
          <w:rFonts w:ascii="Arial" w:hAnsi="Arial" w:cs="Arial"/>
          <w:sz w:val="24"/>
          <w:szCs w:val="24"/>
        </w:rPr>
        <w:t> </w:t>
      </w:r>
      <w:r w:rsidRPr="00A44E8A">
        <w:rPr>
          <w:rFonts w:ascii="Arial" w:hAnsi="Arial" w:cs="Arial"/>
          <w:sz w:val="24"/>
          <w:szCs w:val="24"/>
        </w:rPr>
        <w:t xml:space="preserve"> nie będą poddawane profilowaniu.</w:t>
      </w:r>
    </w:p>
    <w:p w14:paraId="5A7795B3" w14:textId="37629252" w:rsidR="00411178" w:rsidRDefault="00111A06" w:rsidP="00310D6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4F863256" w14:textId="5F9020AF" w:rsidR="00310D6A" w:rsidRPr="0001529A" w:rsidRDefault="00111A06" w:rsidP="00310D6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10D6A" w:rsidRPr="0001529A">
        <w:rPr>
          <w:rFonts w:ascii="Arial" w:hAnsi="Arial" w:cs="Arial"/>
          <w:sz w:val="24"/>
          <w:szCs w:val="24"/>
        </w:rPr>
        <w:t xml:space="preserve">ata i podpis studenta/doktoranta </w:t>
      </w:r>
    </w:p>
    <w:p w14:paraId="191A8725" w14:textId="77777777" w:rsidR="00310D6A" w:rsidRPr="00A44E8A" w:rsidRDefault="00310D6A" w:rsidP="00310D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lastRenderedPageBreak/>
        <w:t>Opinia prowadzącego zajęcia o potrzebie przyznania dodatkowych, indywidualnych zajęć dydaktycznych</w:t>
      </w:r>
    </w:p>
    <w:p w14:paraId="29BF5A67" w14:textId="77777777" w:rsidR="00310D6A" w:rsidRPr="00A44E8A" w:rsidRDefault="00310D6A" w:rsidP="00310D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FBF198" w14:textId="1DA57250" w:rsidR="00310D6A" w:rsidRPr="00A44E8A" w:rsidRDefault="00111A06" w:rsidP="00310D6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58701555" w14:textId="77777777" w:rsidR="00310D6A" w:rsidRPr="00A44E8A" w:rsidRDefault="00310D6A" w:rsidP="00310D6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EF31CC" w14:textId="49E59241" w:rsidR="00310D6A" w:rsidRPr="00A44E8A" w:rsidRDefault="00111A06" w:rsidP="00310D6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95649BC" w14:textId="3D2D89E4" w:rsidR="00310D6A" w:rsidRPr="00111A06" w:rsidRDefault="00111A06" w:rsidP="0001529A">
      <w:pPr>
        <w:spacing w:after="0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111A06">
        <w:rPr>
          <w:rFonts w:ascii="Arial" w:hAnsi="Arial" w:cs="Arial"/>
          <w:sz w:val="24"/>
          <w:szCs w:val="24"/>
        </w:rPr>
        <w:t>d</w:t>
      </w:r>
      <w:r w:rsidR="00310D6A" w:rsidRPr="00111A06">
        <w:rPr>
          <w:rFonts w:ascii="Arial" w:hAnsi="Arial" w:cs="Arial"/>
          <w:sz w:val="24"/>
          <w:szCs w:val="24"/>
        </w:rPr>
        <w:t xml:space="preserve">ata i podpis prowadzącego zajęcia </w:t>
      </w:r>
    </w:p>
    <w:p w14:paraId="0E97DBD1" w14:textId="77777777" w:rsidR="00DD4086" w:rsidRPr="00A44E8A" w:rsidRDefault="00DD4086" w:rsidP="00310D6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1C7C522E" w14:textId="5D81200F" w:rsidR="00310D6A" w:rsidRPr="00A44E8A" w:rsidRDefault="00310D6A" w:rsidP="00310D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 xml:space="preserve">Opinia </w:t>
      </w:r>
      <w:r w:rsidR="0001529A">
        <w:rPr>
          <w:rFonts w:ascii="Arial" w:hAnsi="Arial" w:cs="Arial"/>
          <w:b/>
          <w:sz w:val="24"/>
          <w:szCs w:val="24"/>
        </w:rPr>
        <w:t>d</w:t>
      </w:r>
      <w:r w:rsidRPr="00A44E8A">
        <w:rPr>
          <w:rFonts w:ascii="Arial" w:hAnsi="Arial" w:cs="Arial"/>
          <w:b/>
          <w:sz w:val="24"/>
          <w:szCs w:val="24"/>
        </w:rPr>
        <w:t>ziekana</w:t>
      </w:r>
      <w:r w:rsidR="0001529A">
        <w:rPr>
          <w:rFonts w:ascii="Arial" w:hAnsi="Arial" w:cs="Arial"/>
          <w:b/>
          <w:sz w:val="24"/>
          <w:szCs w:val="24"/>
        </w:rPr>
        <w:t>/dyrektora</w:t>
      </w:r>
      <w:r w:rsidRPr="00A44E8A">
        <w:rPr>
          <w:rFonts w:ascii="Arial" w:hAnsi="Arial" w:cs="Arial"/>
          <w:b/>
          <w:sz w:val="24"/>
          <w:szCs w:val="24"/>
        </w:rPr>
        <w:t xml:space="preserve"> o potrzebie przyznania dodatkowych, indywidualnych zajęć dydaktycznych</w:t>
      </w:r>
    </w:p>
    <w:p w14:paraId="65A5AD03" w14:textId="7091EEC6" w:rsidR="00310D6A" w:rsidRDefault="00310D6A" w:rsidP="00310D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1ED186" w14:textId="77777777" w:rsidR="00111A06" w:rsidRPr="00A44E8A" w:rsidRDefault="00111A06" w:rsidP="00111A0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 xml:space="preserve">Popieram/nie popieram* </w:t>
      </w:r>
    </w:p>
    <w:p w14:paraId="1FEB2A94" w14:textId="29A8AF64" w:rsidR="00310D6A" w:rsidRPr="00A44E8A" w:rsidRDefault="00310D6A" w:rsidP="00310D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Osoba proponowana do prowadzenia zajęć dodatkowych: </w:t>
      </w:r>
      <w:r w:rsidR="00111A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BCD251E" w14:textId="168F83D6" w:rsidR="00310D6A" w:rsidRPr="00A44E8A" w:rsidRDefault="00310D6A" w:rsidP="00310D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Proponowany wymiar godzin: </w:t>
      </w:r>
      <w:r w:rsidR="00111A06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2815AFF7" w14:textId="77777777" w:rsidR="00310D6A" w:rsidRPr="00A44E8A" w:rsidRDefault="00310D6A" w:rsidP="00310D6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EF4824" w14:textId="0181BE8D" w:rsidR="0001529A" w:rsidRDefault="00111A06" w:rsidP="00111A0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……………………</w:t>
      </w:r>
    </w:p>
    <w:p w14:paraId="630C55D1" w14:textId="6B2B8A6D" w:rsidR="00310D6A" w:rsidRDefault="00111A06" w:rsidP="0001529A">
      <w:pPr>
        <w:spacing w:after="0"/>
        <w:ind w:left="2124" w:firstLine="70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="00310D6A" w:rsidRPr="00A44E8A">
        <w:rPr>
          <w:rFonts w:ascii="Arial" w:hAnsi="Arial" w:cs="Arial"/>
          <w:i/>
          <w:sz w:val="24"/>
          <w:szCs w:val="24"/>
        </w:rPr>
        <w:t xml:space="preserve">ata i podpis </w:t>
      </w:r>
    </w:p>
    <w:p w14:paraId="75D1A82A" w14:textId="6415F8E8" w:rsidR="00111A06" w:rsidRPr="00111A06" w:rsidRDefault="00111A06" w:rsidP="00111A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nia Pełnomocnika rektora ds.</w:t>
      </w:r>
      <w:r w:rsidR="00E367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dentów i doktorantów ze szczególnymi potrzebami edukacyjnymi</w:t>
      </w:r>
    </w:p>
    <w:p w14:paraId="0447A611" w14:textId="3B858F52" w:rsidR="00310D6A" w:rsidRPr="00A44E8A" w:rsidRDefault="00310D6A" w:rsidP="00310D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E8A">
        <w:rPr>
          <w:rFonts w:ascii="Arial" w:hAnsi="Arial" w:cs="Arial"/>
          <w:sz w:val="24"/>
          <w:szCs w:val="24"/>
        </w:rPr>
        <w:t xml:space="preserve">Proponowana stawka wynagrodzenia za godzinę dydaktyczną wynosi </w:t>
      </w:r>
      <w:r w:rsidR="00111A06">
        <w:rPr>
          <w:rFonts w:ascii="Arial" w:hAnsi="Arial" w:cs="Arial"/>
          <w:sz w:val="24"/>
          <w:szCs w:val="24"/>
        </w:rPr>
        <w:t xml:space="preserve">………… </w:t>
      </w:r>
      <w:r w:rsidRPr="00A44E8A">
        <w:rPr>
          <w:rFonts w:ascii="Arial" w:hAnsi="Arial" w:cs="Arial"/>
          <w:sz w:val="24"/>
          <w:szCs w:val="24"/>
        </w:rPr>
        <w:t xml:space="preserve">zł brutto, słownie </w:t>
      </w:r>
      <w:r w:rsidR="00111A0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A44E8A">
        <w:rPr>
          <w:rFonts w:ascii="Arial" w:hAnsi="Arial" w:cs="Arial"/>
          <w:sz w:val="24"/>
          <w:szCs w:val="24"/>
        </w:rPr>
        <w:t xml:space="preserve">    zł.</w:t>
      </w:r>
    </w:p>
    <w:p w14:paraId="4BBA9D29" w14:textId="0948ADA0" w:rsidR="00310D6A" w:rsidRPr="00111A06" w:rsidRDefault="00111A06" w:rsidP="00310D6A">
      <w:pPr>
        <w:spacing w:after="0" w:line="360" w:lineRule="auto"/>
        <w:ind w:left="283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1A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633D51A3" w14:textId="06897EF4" w:rsidR="00AB2399" w:rsidRPr="00A44E8A" w:rsidRDefault="00E3676E" w:rsidP="00E3676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</w:t>
      </w:r>
      <w:r w:rsidR="00111A06">
        <w:rPr>
          <w:rFonts w:ascii="Arial" w:hAnsi="Arial" w:cs="Arial"/>
          <w:i/>
          <w:color w:val="000000" w:themeColor="text1"/>
          <w:sz w:val="24"/>
          <w:szCs w:val="24"/>
        </w:rPr>
        <w:t>d</w:t>
      </w:r>
      <w:r w:rsidR="00310D6A" w:rsidRPr="00A44E8A">
        <w:rPr>
          <w:rFonts w:ascii="Arial" w:hAnsi="Arial" w:cs="Arial"/>
          <w:i/>
          <w:color w:val="000000" w:themeColor="text1"/>
          <w:sz w:val="24"/>
          <w:szCs w:val="24"/>
        </w:rPr>
        <w:t>ata</w:t>
      </w:r>
      <w:r w:rsidR="00111A06">
        <w:rPr>
          <w:rFonts w:ascii="Arial" w:hAnsi="Arial" w:cs="Arial"/>
          <w:i/>
          <w:color w:val="000000" w:themeColor="text1"/>
          <w:sz w:val="24"/>
          <w:szCs w:val="24"/>
        </w:rPr>
        <w:t xml:space="preserve"> i </w:t>
      </w:r>
      <w:r w:rsidR="00310D6A" w:rsidRPr="00A44E8A">
        <w:rPr>
          <w:rFonts w:ascii="Arial" w:hAnsi="Arial" w:cs="Arial"/>
          <w:i/>
          <w:color w:val="000000" w:themeColor="text1"/>
          <w:sz w:val="24"/>
          <w:szCs w:val="24"/>
        </w:rPr>
        <w:t xml:space="preserve">podpis </w:t>
      </w:r>
    </w:p>
    <w:p w14:paraId="20AD7C65" w14:textId="77777777" w:rsidR="00AB2399" w:rsidRPr="00A44E8A" w:rsidRDefault="00AB2399" w:rsidP="00680806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0D579CAC" w14:textId="3DA93C7F" w:rsidR="00E3676E" w:rsidRDefault="00310D6A" w:rsidP="00310D6A">
      <w:pPr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 xml:space="preserve">Decyzja </w:t>
      </w:r>
      <w:r w:rsidR="00E3676E">
        <w:rPr>
          <w:rFonts w:ascii="Arial" w:hAnsi="Arial" w:cs="Arial"/>
          <w:b/>
          <w:sz w:val="24"/>
          <w:szCs w:val="24"/>
        </w:rPr>
        <w:t>pror</w:t>
      </w:r>
      <w:r w:rsidRPr="00A44E8A">
        <w:rPr>
          <w:rFonts w:ascii="Arial" w:hAnsi="Arial" w:cs="Arial"/>
          <w:b/>
          <w:sz w:val="24"/>
          <w:szCs w:val="24"/>
        </w:rPr>
        <w:t xml:space="preserve">ektora </w:t>
      </w:r>
      <w:r w:rsidR="00E3676E">
        <w:rPr>
          <w:rFonts w:ascii="Arial" w:hAnsi="Arial" w:cs="Arial"/>
          <w:b/>
          <w:sz w:val="24"/>
          <w:szCs w:val="24"/>
        </w:rPr>
        <w:t xml:space="preserve">właściwego do spraw studenckich </w:t>
      </w:r>
    </w:p>
    <w:p w14:paraId="4ED651D5" w14:textId="13B47776" w:rsidR="00310D6A" w:rsidRPr="00A44E8A" w:rsidRDefault="00310D6A" w:rsidP="00310D6A">
      <w:pPr>
        <w:jc w:val="center"/>
        <w:rPr>
          <w:rFonts w:ascii="Arial" w:hAnsi="Arial" w:cs="Arial"/>
          <w:b/>
          <w:sz w:val="24"/>
          <w:szCs w:val="24"/>
        </w:rPr>
      </w:pPr>
      <w:r w:rsidRPr="00A44E8A">
        <w:rPr>
          <w:rFonts w:ascii="Arial" w:hAnsi="Arial" w:cs="Arial"/>
          <w:b/>
          <w:sz w:val="24"/>
          <w:szCs w:val="24"/>
        </w:rPr>
        <w:t>w sprawie przyznania dodatkowych, indywidualnych zajęć dydaktycznych</w:t>
      </w:r>
    </w:p>
    <w:p w14:paraId="0F0E4A6C" w14:textId="77777777" w:rsidR="00310D6A" w:rsidRPr="00A44E8A" w:rsidRDefault="00310D6A" w:rsidP="00310D6A">
      <w:pPr>
        <w:jc w:val="center"/>
        <w:rPr>
          <w:rFonts w:ascii="Arial" w:hAnsi="Arial" w:cs="Arial"/>
          <w:b/>
          <w:sz w:val="24"/>
          <w:szCs w:val="24"/>
        </w:rPr>
      </w:pPr>
    </w:p>
    <w:p w14:paraId="3249D63F" w14:textId="2D15F09E" w:rsidR="00310D6A" w:rsidRPr="00A44E8A" w:rsidRDefault="00310D6A" w:rsidP="00310D6A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color w:val="000000" w:themeColor="text1"/>
          <w:sz w:val="24"/>
          <w:szCs w:val="24"/>
        </w:rPr>
        <w:t>Wyrażam/nie wyrażam* zgody na zorganizowane dodatkowych, indywidualnych zajęć dydaktycznych dla Pana/Pani</w:t>
      </w:r>
      <w:r w:rsidR="004367FC" w:rsidRPr="00A44E8A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="00F11BBD">
        <w:rPr>
          <w:rFonts w:ascii="Arial" w:hAnsi="Arial" w:cs="Arial"/>
          <w:color w:val="000000" w:themeColor="text1"/>
          <w:sz w:val="24"/>
          <w:szCs w:val="24"/>
        </w:rPr>
        <w:t>………….</w:t>
      </w:r>
      <w:r w:rsidR="004367FC" w:rsidRPr="00A44E8A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Pr="00A44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B1846D" w14:textId="77777777" w:rsidR="0079369B" w:rsidRDefault="00310D6A" w:rsidP="00310D6A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44E8A">
        <w:rPr>
          <w:rFonts w:ascii="Arial" w:hAnsi="Arial" w:cs="Arial"/>
          <w:color w:val="000000" w:themeColor="text1"/>
          <w:sz w:val="24"/>
          <w:szCs w:val="24"/>
        </w:rPr>
        <w:t xml:space="preserve">Zajęcia będą prowadzone przez (imię i nazwisko): </w:t>
      </w:r>
      <w:r w:rsidR="00111A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A44E8A">
        <w:rPr>
          <w:rFonts w:ascii="Arial" w:hAnsi="Arial" w:cs="Arial"/>
          <w:color w:val="000000" w:themeColor="text1"/>
          <w:sz w:val="24"/>
          <w:szCs w:val="24"/>
        </w:rPr>
        <w:t xml:space="preserve"> w wymiarze ………… godzin dydaktycznych. </w:t>
      </w:r>
    </w:p>
    <w:p w14:paraId="2F49E19B" w14:textId="3CAB3166" w:rsidR="00310D6A" w:rsidRPr="00A44E8A" w:rsidRDefault="00F11BBD" w:rsidP="0079369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310D6A" w:rsidRPr="00A44E8A">
        <w:rPr>
          <w:rFonts w:ascii="Arial" w:hAnsi="Arial" w:cs="Arial"/>
          <w:color w:val="000000" w:themeColor="text1"/>
          <w:sz w:val="24"/>
          <w:szCs w:val="24"/>
        </w:rPr>
        <w:t>tawk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10D6A" w:rsidRPr="00A44E8A">
        <w:rPr>
          <w:rFonts w:ascii="Arial" w:hAnsi="Arial" w:cs="Arial"/>
          <w:color w:val="000000" w:themeColor="text1"/>
          <w:sz w:val="24"/>
          <w:szCs w:val="24"/>
        </w:rPr>
        <w:t xml:space="preserve"> wynagrodzenia za godzinę dydaktyczną w wysokości         </w:t>
      </w:r>
      <w:r w:rsidR="00680806" w:rsidRPr="00A44E8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10D6A" w:rsidRPr="00A44E8A">
        <w:rPr>
          <w:rFonts w:ascii="Arial" w:hAnsi="Arial" w:cs="Arial"/>
          <w:color w:val="000000" w:themeColor="text1"/>
          <w:sz w:val="24"/>
          <w:szCs w:val="24"/>
        </w:rPr>
        <w:t xml:space="preserve">zł brutto, słownie </w:t>
      </w:r>
      <w:r w:rsidR="00111A06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 </w:t>
      </w:r>
      <w:r w:rsidR="00310D6A" w:rsidRPr="00A44E8A">
        <w:rPr>
          <w:rFonts w:ascii="Arial" w:hAnsi="Arial" w:cs="Arial"/>
          <w:color w:val="000000" w:themeColor="text1"/>
          <w:sz w:val="24"/>
          <w:szCs w:val="24"/>
        </w:rPr>
        <w:t>zł.</w:t>
      </w:r>
    </w:p>
    <w:p w14:paraId="19A3534C" w14:textId="7CA3877C" w:rsidR="00C92A96" w:rsidRPr="00A44E8A" w:rsidRDefault="00111A06" w:rsidP="00310D6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058A57" w14:textId="06B90986" w:rsidR="00310D6A" w:rsidRPr="00A44E8A" w:rsidRDefault="00111A06" w:rsidP="00310D6A">
      <w:pPr>
        <w:spacing w:after="0"/>
        <w:ind w:left="2832" w:firstLine="70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 i p</w:t>
      </w:r>
      <w:r w:rsidR="00310D6A" w:rsidRPr="00A44E8A">
        <w:rPr>
          <w:rFonts w:ascii="Arial" w:hAnsi="Arial" w:cs="Arial"/>
          <w:i/>
          <w:sz w:val="24"/>
          <w:szCs w:val="24"/>
        </w:rPr>
        <w:t xml:space="preserve">odpis </w:t>
      </w:r>
    </w:p>
    <w:bookmarkEnd w:id="5"/>
    <w:p w14:paraId="32672E95" w14:textId="35AC1247" w:rsidR="00FE470C" w:rsidRPr="00A44E8A" w:rsidRDefault="00111A06" w:rsidP="0038787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</w:t>
      </w:r>
      <w:r w:rsidRPr="00A44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1DE0" w:rsidRPr="00B95D0B">
        <w:rPr>
          <w:rFonts w:ascii="Arial" w:hAnsi="Arial" w:cs="Arial"/>
          <w:color w:val="000000" w:themeColor="text1"/>
          <w:sz w:val="20"/>
          <w:szCs w:val="24"/>
        </w:rPr>
        <w:t xml:space="preserve">proszę </w:t>
      </w:r>
      <w:r w:rsidRPr="00B95D0B">
        <w:rPr>
          <w:rFonts w:ascii="Arial" w:hAnsi="Arial" w:cs="Arial"/>
          <w:color w:val="000000" w:themeColor="text1"/>
          <w:sz w:val="20"/>
          <w:szCs w:val="24"/>
        </w:rPr>
        <w:t>zaznaczyć właściwe</w:t>
      </w:r>
    </w:p>
    <w:sectPr w:rsidR="00FE470C" w:rsidRPr="00A44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C22D" w14:textId="77777777" w:rsidR="007B072D" w:rsidRDefault="007B072D" w:rsidP="00FE470C">
      <w:pPr>
        <w:spacing w:after="0" w:line="240" w:lineRule="auto"/>
      </w:pPr>
      <w:r>
        <w:separator/>
      </w:r>
    </w:p>
  </w:endnote>
  <w:endnote w:type="continuationSeparator" w:id="0">
    <w:p w14:paraId="3DFAE51C" w14:textId="77777777" w:rsidR="007B072D" w:rsidRDefault="007B072D" w:rsidP="00FE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2816" w14:textId="77777777" w:rsidR="007B072D" w:rsidRDefault="007B072D" w:rsidP="00FE470C">
      <w:pPr>
        <w:spacing w:after="0" w:line="240" w:lineRule="auto"/>
      </w:pPr>
      <w:r>
        <w:separator/>
      </w:r>
    </w:p>
  </w:footnote>
  <w:footnote w:type="continuationSeparator" w:id="0">
    <w:p w14:paraId="63918EFF" w14:textId="77777777" w:rsidR="007B072D" w:rsidRDefault="007B072D" w:rsidP="00FE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030"/>
    <w:multiLevelType w:val="hybridMultilevel"/>
    <w:tmpl w:val="7B10B5F0"/>
    <w:lvl w:ilvl="0" w:tplc="A5344A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0E5"/>
    <w:multiLevelType w:val="hybridMultilevel"/>
    <w:tmpl w:val="01823F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8F6A13"/>
    <w:multiLevelType w:val="hybridMultilevel"/>
    <w:tmpl w:val="9BBCE11E"/>
    <w:lvl w:ilvl="0" w:tplc="FF04C3F6">
      <w:start w:val="4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3F0"/>
    <w:multiLevelType w:val="hybridMultilevel"/>
    <w:tmpl w:val="31D65C4A"/>
    <w:lvl w:ilvl="0" w:tplc="29226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CEC"/>
    <w:multiLevelType w:val="hybridMultilevel"/>
    <w:tmpl w:val="8C04E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B3D"/>
    <w:multiLevelType w:val="hybridMultilevel"/>
    <w:tmpl w:val="A844D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854A7"/>
    <w:multiLevelType w:val="hybridMultilevel"/>
    <w:tmpl w:val="91FAAD84"/>
    <w:lvl w:ilvl="0" w:tplc="20AA7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5E0"/>
    <w:multiLevelType w:val="hybridMultilevel"/>
    <w:tmpl w:val="977E4CA2"/>
    <w:lvl w:ilvl="0" w:tplc="AB14C3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101B"/>
    <w:multiLevelType w:val="hybridMultilevel"/>
    <w:tmpl w:val="2F0E8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1B2E"/>
    <w:multiLevelType w:val="hybridMultilevel"/>
    <w:tmpl w:val="41B4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78F"/>
    <w:multiLevelType w:val="multilevel"/>
    <w:tmpl w:val="437C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E834BD"/>
    <w:multiLevelType w:val="hybridMultilevel"/>
    <w:tmpl w:val="F8EE7B40"/>
    <w:lvl w:ilvl="0" w:tplc="A96AD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C5551"/>
    <w:multiLevelType w:val="hybridMultilevel"/>
    <w:tmpl w:val="C44E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36FA"/>
    <w:multiLevelType w:val="hybridMultilevel"/>
    <w:tmpl w:val="89089D8A"/>
    <w:lvl w:ilvl="0" w:tplc="82709A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5F13"/>
    <w:multiLevelType w:val="hybridMultilevel"/>
    <w:tmpl w:val="DA22EF6E"/>
    <w:lvl w:ilvl="0" w:tplc="C2B6500C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F59"/>
    <w:multiLevelType w:val="hybridMultilevel"/>
    <w:tmpl w:val="E452DC3C"/>
    <w:lvl w:ilvl="0" w:tplc="A26C777C">
      <w:start w:val="1"/>
      <w:numFmt w:val="decimal"/>
      <w:lvlText w:val="%1."/>
      <w:lvlJc w:val="left"/>
      <w:pPr>
        <w:ind w:left="720" w:hanging="360"/>
      </w:pPr>
      <w:rPr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3FA"/>
    <w:multiLevelType w:val="hybridMultilevel"/>
    <w:tmpl w:val="E19A6D8E"/>
    <w:lvl w:ilvl="0" w:tplc="716A92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833"/>
    <w:multiLevelType w:val="hybridMultilevel"/>
    <w:tmpl w:val="A4BC3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20989"/>
    <w:multiLevelType w:val="hybridMultilevel"/>
    <w:tmpl w:val="EB965D6A"/>
    <w:lvl w:ilvl="0" w:tplc="A30CABE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A3D84"/>
    <w:multiLevelType w:val="hybridMultilevel"/>
    <w:tmpl w:val="7964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06C5"/>
    <w:multiLevelType w:val="multilevel"/>
    <w:tmpl w:val="4DC4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5B994238"/>
    <w:multiLevelType w:val="hybridMultilevel"/>
    <w:tmpl w:val="A7B0AAC6"/>
    <w:lvl w:ilvl="0" w:tplc="DBEECE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3C40"/>
    <w:multiLevelType w:val="hybridMultilevel"/>
    <w:tmpl w:val="1C6CB336"/>
    <w:lvl w:ilvl="0" w:tplc="8B4ED892">
      <w:start w:val="1"/>
      <w:numFmt w:val="lowerLetter"/>
      <w:lvlText w:val="%1)"/>
      <w:lvlJc w:val="left"/>
      <w:pPr>
        <w:ind w:left="103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 w15:restartNumberingAfterBreak="0">
    <w:nsid w:val="62FC16AA"/>
    <w:multiLevelType w:val="hybridMultilevel"/>
    <w:tmpl w:val="549EA282"/>
    <w:lvl w:ilvl="0" w:tplc="0E0E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3EF2"/>
    <w:multiLevelType w:val="hybridMultilevel"/>
    <w:tmpl w:val="0A104B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C37CD2"/>
    <w:multiLevelType w:val="hybridMultilevel"/>
    <w:tmpl w:val="CBEA72C4"/>
    <w:lvl w:ilvl="0" w:tplc="282EF014">
      <w:start w:val="8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FF2795B"/>
    <w:multiLevelType w:val="hybridMultilevel"/>
    <w:tmpl w:val="B302D43C"/>
    <w:lvl w:ilvl="0" w:tplc="29226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7972"/>
    <w:multiLevelType w:val="hybridMultilevel"/>
    <w:tmpl w:val="F9B08C1E"/>
    <w:lvl w:ilvl="0" w:tplc="282EF0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85957"/>
    <w:multiLevelType w:val="hybridMultilevel"/>
    <w:tmpl w:val="71C6405E"/>
    <w:lvl w:ilvl="0" w:tplc="E7CE79F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06C85"/>
    <w:multiLevelType w:val="hybridMultilevel"/>
    <w:tmpl w:val="0BF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B515D"/>
    <w:multiLevelType w:val="multilevel"/>
    <w:tmpl w:val="22BAC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E0820"/>
    <w:multiLevelType w:val="hybridMultilevel"/>
    <w:tmpl w:val="E86AC5A6"/>
    <w:lvl w:ilvl="0" w:tplc="983A7D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27"/>
  </w:num>
  <w:num w:numId="20">
    <w:abstractNumId w:val="8"/>
  </w:num>
  <w:num w:numId="21">
    <w:abstractNumId w:val="29"/>
  </w:num>
  <w:num w:numId="22">
    <w:abstractNumId w:val="25"/>
  </w:num>
  <w:num w:numId="23">
    <w:abstractNumId w:val="26"/>
  </w:num>
  <w:num w:numId="24">
    <w:abstractNumId w:val="1"/>
  </w:num>
  <w:num w:numId="25">
    <w:abstractNumId w:val="24"/>
  </w:num>
  <w:num w:numId="26">
    <w:abstractNumId w:val="3"/>
  </w:num>
  <w:num w:numId="27">
    <w:abstractNumId w:val="30"/>
  </w:num>
  <w:num w:numId="28">
    <w:abstractNumId w:val="17"/>
  </w:num>
  <w:num w:numId="29">
    <w:abstractNumId w:val="19"/>
  </w:num>
  <w:num w:numId="30">
    <w:abstractNumId w:val="22"/>
  </w:num>
  <w:num w:numId="31">
    <w:abstractNumId w:val="0"/>
  </w:num>
  <w:num w:numId="32">
    <w:abstractNumId w:val="23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A"/>
    <w:rsid w:val="00000376"/>
    <w:rsid w:val="000137CB"/>
    <w:rsid w:val="0001529A"/>
    <w:rsid w:val="00015EBA"/>
    <w:rsid w:val="000200FC"/>
    <w:rsid w:val="000206B3"/>
    <w:rsid w:val="000313F6"/>
    <w:rsid w:val="00062381"/>
    <w:rsid w:val="00074CAB"/>
    <w:rsid w:val="000B4BB0"/>
    <w:rsid w:val="000B73F9"/>
    <w:rsid w:val="000C4F1A"/>
    <w:rsid w:val="000D5B32"/>
    <w:rsid w:val="000E1588"/>
    <w:rsid w:val="000F07B3"/>
    <w:rsid w:val="000F3082"/>
    <w:rsid w:val="001039E7"/>
    <w:rsid w:val="00111A06"/>
    <w:rsid w:val="001141D2"/>
    <w:rsid w:val="001274A1"/>
    <w:rsid w:val="00133274"/>
    <w:rsid w:val="0013613A"/>
    <w:rsid w:val="00140332"/>
    <w:rsid w:val="001520D2"/>
    <w:rsid w:val="001529E1"/>
    <w:rsid w:val="00161A4F"/>
    <w:rsid w:val="00163C00"/>
    <w:rsid w:val="001703DB"/>
    <w:rsid w:val="0017122C"/>
    <w:rsid w:val="0018235E"/>
    <w:rsid w:val="00196091"/>
    <w:rsid w:val="001B268B"/>
    <w:rsid w:val="001C7237"/>
    <w:rsid w:val="001E0E63"/>
    <w:rsid w:val="001E7E08"/>
    <w:rsid w:val="00205E9D"/>
    <w:rsid w:val="00216894"/>
    <w:rsid w:val="0024107A"/>
    <w:rsid w:val="002448F1"/>
    <w:rsid w:val="00247924"/>
    <w:rsid w:val="00247959"/>
    <w:rsid w:val="00247DFB"/>
    <w:rsid w:val="002542DC"/>
    <w:rsid w:val="0026071A"/>
    <w:rsid w:val="00265350"/>
    <w:rsid w:val="002724DB"/>
    <w:rsid w:val="002750B8"/>
    <w:rsid w:val="002803F9"/>
    <w:rsid w:val="002931D0"/>
    <w:rsid w:val="002A123C"/>
    <w:rsid w:val="002E20CB"/>
    <w:rsid w:val="002E72B7"/>
    <w:rsid w:val="003004EF"/>
    <w:rsid w:val="00310D6A"/>
    <w:rsid w:val="0032433F"/>
    <w:rsid w:val="0032695F"/>
    <w:rsid w:val="003318ED"/>
    <w:rsid w:val="00352583"/>
    <w:rsid w:val="0035365C"/>
    <w:rsid w:val="00354670"/>
    <w:rsid w:val="00370B7D"/>
    <w:rsid w:val="00370B8E"/>
    <w:rsid w:val="00374084"/>
    <w:rsid w:val="00377C48"/>
    <w:rsid w:val="00387875"/>
    <w:rsid w:val="003A1384"/>
    <w:rsid w:val="003C3836"/>
    <w:rsid w:val="003C4EED"/>
    <w:rsid w:val="003E015D"/>
    <w:rsid w:val="003E5274"/>
    <w:rsid w:val="004028A1"/>
    <w:rsid w:val="00407BE4"/>
    <w:rsid w:val="00411178"/>
    <w:rsid w:val="0042375F"/>
    <w:rsid w:val="00430DCD"/>
    <w:rsid w:val="00431129"/>
    <w:rsid w:val="004367FC"/>
    <w:rsid w:val="00442727"/>
    <w:rsid w:val="0044759B"/>
    <w:rsid w:val="00472C38"/>
    <w:rsid w:val="00482362"/>
    <w:rsid w:val="004906A7"/>
    <w:rsid w:val="00491670"/>
    <w:rsid w:val="004A2FAF"/>
    <w:rsid w:val="004A63ED"/>
    <w:rsid w:val="004C4C09"/>
    <w:rsid w:val="004D77B1"/>
    <w:rsid w:val="004F01A2"/>
    <w:rsid w:val="00541477"/>
    <w:rsid w:val="00550F02"/>
    <w:rsid w:val="00553063"/>
    <w:rsid w:val="00564807"/>
    <w:rsid w:val="005800F3"/>
    <w:rsid w:val="00583A04"/>
    <w:rsid w:val="00584625"/>
    <w:rsid w:val="00593CDA"/>
    <w:rsid w:val="005A265E"/>
    <w:rsid w:val="005D39DB"/>
    <w:rsid w:val="005E0A5B"/>
    <w:rsid w:val="00614CF5"/>
    <w:rsid w:val="006152C8"/>
    <w:rsid w:val="0062175F"/>
    <w:rsid w:val="00680806"/>
    <w:rsid w:val="006B05A2"/>
    <w:rsid w:val="006D1C32"/>
    <w:rsid w:val="006E441D"/>
    <w:rsid w:val="007103FE"/>
    <w:rsid w:val="00727AAD"/>
    <w:rsid w:val="00735B19"/>
    <w:rsid w:val="00741388"/>
    <w:rsid w:val="00776D36"/>
    <w:rsid w:val="0078621F"/>
    <w:rsid w:val="0079369B"/>
    <w:rsid w:val="00794FE3"/>
    <w:rsid w:val="007A1B87"/>
    <w:rsid w:val="007B072D"/>
    <w:rsid w:val="007C3480"/>
    <w:rsid w:val="007D24CD"/>
    <w:rsid w:val="007D3C9E"/>
    <w:rsid w:val="007E57A8"/>
    <w:rsid w:val="008043A3"/>
    <w:rsid w:val="00806DF9"/>
    <w:rsid w:val="008225E3"/>
    <w:rsid w:val="0083119F"/>
    <w:rsid w:val="008331DC"/>
    <w:rsid w:val="00850E4A"/>
    <w:rsid w:val="00851B17"/>
    <w:rsid w:val="00857F37"/>
    <w:rsid w:val="00875491"/>
    <w:rsid w:val="008B3DFB"/>
    <w:rsid w:val="008C1223"/>
    <w:rsid w:val="008C347A"/>
    <w:rsid w:val="008D30D2"/>
    <w:rsid w:val="008D7A5B"/>
    <w:rsid w:val="008E2252"/>
    <w:rsid w:val="008E7B58"/>
    <w:rsid w:val="00955EA8"/>
    <w:rsid w:val="00957DAE"/>
    <w:rsid w:val="00971767"/>
    <w:rsid w:val="00975213"/>
    <w:rsid w:val="00986D13"/>
    <w:rsid w:val="009B1403"/>
    <w:rsid w:val="009B71C9"/>
    <w:rsid w:val="00A04946"/>
    <w:rsid w:val="00A11142"/>
    <w:rsid w:val="00A32240"/>
    <w:rsid w:val="00A34800"/>
    <w:rsid w:val="00A41DE0"/>
    <w:rsid w:val="00A42BC3"/>
    <w:rsid w:val="00A43DD2"/>
    <w:rsid w:val="00A44E8A"/>
    <w:rsid w:val="00A517D0"/>
    <w:rsid w:val="00A54517"/>
    <w:rsid w:val="00A83F16"/>
    <w:rsid w:val="00A94B78"/>
    <w:rsid w:val="00AB2399"/>
    <w:rsid w:val="00AB274E"/>
    <w:rsid w:val="00AB423D"/>
    <w:rsid w:val="00AE1C68"/>
    <w:rsid w:val="00AF3BE3"/>
    <w:rsid w:val="00B07AD9"/>
    <w:rsid w:val="00B14CC3"/>
    <w:rsid w:val="00B2340C"/>
    <w:rsid w:val="00B27E1C"/>
    <w:rsid w:val="00B30154"/>
    <w:rsid w:val="00B327B2"/>
    <w:rsid w:val="00B402A8"/>
    <w:rsid w:val="00B7426E"/>
    <w:rsid w:val="00B82879"/>
    <w:rsid w:val="00B95D0B"/>
    <w:rsid w:val="00BB5D44"/>
    <w:rsid w:val="00BB7D66"/>
    <w:rsid w:val="00BC3607"/>
    <w:rsid w:val="00BD3AF2"/>
    <w:rsid w:val="00BE51CA"/>
    <w:rsid w:val="00C031CE"/>
    <w:rsid w:val="00C150D0"/>
    <w:rsid w:val="00C41456"/>
    <w:rsid w:val="00C45392"/>
    <w:rsid w:val="00C46B77"/>
    <w:rsid w:val="00C55D7F"/>
    <w:rsid w:val="00C86FA2"/>
    <w:rsid w:val="00C92A96"/>
    <w:rsid w:val="00C937F8"/>
    <w:rsid w:val="00C958B4"/>
    <w:rsid w:val="00CA33A4"/>
    <w:rsid w:val="00CB3A49"/>
    <w:rsid w:val="00CB6E52"/>
    <w:rsid w:val="00CE1A12"/>
    <w:rsid w:val="00D01D26"/>
    <w:rsid w:val="00D02E44"/>
    <w:rsid w:val="00D03FBF"/>
    <w:rsid w:val="00D14600"/>
    <w:rsid w:val="00D2492C"/>
    <w:rsid w:val="00D40F7A"/>
    <w:rsid w:val="00D4388C"/>
    <w:rsid w:val="00D62F7A"/>
    <w:rsid w:val="00D7365C"/>
    <w:rsid w:val="00D804DC"/>
    <w:rsid w:val="00D844E1"/>
    <w:rsid w:val="00D84716"/>
    <w:rsid w:val="00D9004A"/>
    <w:rsid w:val="00D92B6E"/>
    <w:rsid w:val="00DA32A2"/>
    <w:rsid w:val="00DA33B5"/>
    <w:rsid w:val="00DB1798"/>
    <w:rsid w:val="00DB5E8F"/>
    <w:rsid w:val="00DB75ED"/>
    <w:rsid w:val="00DC4DBC"/>
    <w:rsid w:val="00DC4EBB"/>
    <w:rsid w:val="00DC650A"/>
    <w:rsid w:val="00DD4086"/>
    <w:rsid w:val="00DF22C4"/>
    <w:rsid w:val="00E01395"/>
    <w:rsid w:val="00E05FB4"/>
    <w:rsid w:val="00E07BE8"/>
    <w:rsid w:val="00E21A5F"/>
    <w:rsid w:val="00E32B6B"/>
    <w:rsid w:val="00E3676E"/>
    <w:rsid w:val="00E46785"/>
    <w:rsid w:val="00E50339"/>
    <w:rsid w:val="00E74952"/>
    <w:rsid w:val="00E8430B"/>
    <w:rsid w:val="00E860E5"/>
    <w:rsid w:val="00E9017A"/>
    <w:rsid w:val="00E91E29"/>
    <w:rsid w:val="00EB1F8C"/>
    <w:rsid w:val="00EB6CBE"/>
    <w:rsid w:val="00EE0D93"/>
    <w:rsid w:val="00EE5789"/>
    <w:rsid w:val="00EF5713"/>
    <w:rsid w:val="00F000AB"/>
    <w:rsid w:val="00F05D3C"/>
    <w:rsid w:val="00F11BBD"/>
    <w:rsid w:val="00F34CC7"/>
    <w:rsid w:val="00F35AA6"/>
    <w:rsid w:val="00F51977"/>
    <w:rsid w:val="00F767C1"/>
    <w:rsid w:val="00F8296D"/>
    <w:rsid w:val="00F914D4"/>
    <w:rsid w:val="00FA492A"/>
    <w:rsid w:val="00FA790E"/>
    <w:rsid w:val="00FC4FD4"/>
    <w:rsid w:val="00FD410C"/>
    <w:rsid w:val="00FE325D"/>
    <w:rsid w:val="00FE470C"/>
    <w:rsid w:val="00FE4B66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ABC4"/>
  <w15:chartTrackingRefBased/>
  <w15:docId w15:val="{6F00DB4C-9F1E-42EA-A9A0-7C93723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B6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47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B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4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E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70C"/>
  </w:style>
  <w:style w:type="paragraph" w:styleId="Stopka">
    <w:name w:val="footer"/>
    <w:basedOn w:val="Normalny"/>
    <w:link w:val="StopkaZnak"/>
    <w:uiPriority w:val="99"/>
    <w:unhideWhenUsed/>
    <w:rsid w:val="00FE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70C"/>
  </w:style>
  <w:style w:type="character" w:customStyle="1" w:styleId="h1">
    <w:name w:val="h1"/>
    <w:rsid w:val="00FE470C"/>
  </w:style>
  <w:style w:type="character" w:customStyle="1" w:styleId="h2">
    <w:name w:val="h2"/>
    <w:rsid w:val="00FE470C"/>
  </w:style>
  <w:style w:type="character" w:styleId="Hipercze">
    <w:name w:val="Hyperlink"/>
    <w:basedOn w:val="Domylnaczcionkaakapitu"/>
    <w:uiPriority w:val="99"/>
    <w:unhideWhenUsed/>
    <w:rsid w:val="00BD3A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A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C806-1D41-4335-AA8F-B5330E7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Wiśniewska</dc:creator>
  <cp:keywords/>
  <dc:description/>
  <cp:lastModifiedBy>Skindzier Maciej</cp:lastModifiedBy>
  <cp:revision>2</cp:revision>
  <cp:lastPrinted>2022-08-11T06:56:00Z</cp:lastPrinted>
  <dcterms:created xsi:type="dcterms:W3CDTF">2022-10-26T08:12:00Z</dcterms:created>
  <dcterms:modified xsi:type="dcterms:W3CDTF">2022-10-26T08:12:00Z</dcterms:modified>
</cp:coreProperties>
</file>